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688" w:type="dxa"/>
        <w:tblInd w:w="-702" w:type="dxa"/>
        <w:tblLook w:val="04A0"/>
      </w:tblPr>
      <w:tblGrid>
        <w:gridCol w:w="2229"/>
        <w:gridCol w:w="1191"/>
        <w:gridCol w:w="7268"/>
      </w:tblGrid>
      <w:tr w:rsidR="0091685D" w:rsidRPr="0078240A" w:rsidTr="003C4B90">
        <w:trPr>
          <w:trHeight w:val="146"/>
        </w:trPr>
        <w:tc>
          <w:tcPr>
            <w:tcW w:w="2229" w:type="dxa"/>
          </w:tcPr>
          <w:p w:rsidR="0091685D" w:rsidRPr="0078240A" w:rsidRDefault="0091685D" w:rsidP="00F777F2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Discipline :-</w:t>
            </w:r>
          </w:p>
          <w:p w:rsidR="0091685D" w:rsidRPr="0078240A" w:rsidRDefault="003C4B90" w:rsidP="003C4B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CIVIL ENGG. </w:t>
            </w:r>
          </w:p>
        </w:tc>
        <w:tc>
          <w:tcPr>
            <w:tcW w:w="1191" w:type="dxa"/>
          </w:tcPr>
          <w:p w:rsidR="0091685D" w:rsidRPr="0078240A" w:rsidRDefault="0091685D" w:rsidP="00F777F2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Semester:-</w:t>
            </w:r>
          </w:p>
          <w:p w:rsidR="0091685D" w:rsidRPr="0078240A" w:rsidRDefault="003C4B90" w:rsidP="00F777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1685D" w:rsidRPr="0078240A">
              <w:rPr>
                <w:rFonts w:ascii="Times New Roman" w:hAnsi="Times New Roman" w:cs="Times New Roman"/>
                <w:b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F777F2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Name of the Teaching Faculty:-</w:t>
            </w:r>
          </w:p>
          <w:p w:rsidR="0091685D" w:rsidRPr="0078240A" w:rsidRDefault="0091685D" w:rsidP="00F777F2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85D" w:rsidRPr="0078240A" w:rsidRDefault="003C4B90" w:rsidP="00F777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.B. DEEPTI RANJAN</w:t>
            </w:r>
          </w:p>
          <w:p w:rsidR="0091685D" w:rsidRPr="0078240A" w:rsidRDefault="0091685D" w:rsidP="00F777F2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F777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Subject:-</w:t>
            </w: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  <w:b/>
              </w:rPr>
              <w:t>ENVIRONMENTAL STUDIES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No of Days/per  Week Class Allotted :-</w:t>
            </w:r>
            <w:r w:rsidRPr="0078240A">
              <w:rPr>
                <w:rFonts w:ascii="Times New Roman" w:hAnsi="Times New Roman" w:cs="Times New Roman"/>
                <w:b/>
              </w:rPr>
              <w:t>5</w:t>
            </w: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68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 xml:space="preserve">Semester From:-       </w:t>
            </w:r>
            <w:r w:rsidR="003C4B90">
              <w:rPr>
                <w:rFonts w:ascii="Times New Roman" w:hAnsi="Times New Roman" w:cs="Times New Roman"/>
              </w:rPr>
              <w:t>02</w:t>
            </w:r>
            <w:r w:rsidRPr="0078240A">
              <w:rPr>
                <w:rFonts w:ascii="Times New Roman" w:hAnsi="Times New Roman" w:cs="Times New Roman"/>
              </w:rPr>
              <w:t xml:space="preserve"> </w:t>
            </w:r>
            <w:r w:rsidR="003C4B90">
              <w:rPr>
                <w:rFonts w:ascii="Times New Roman" w:hAnsi="Times New Roman" w:cs="Times New Roman"/>
              </w:rPr>
              <w:t>.01.</w:t>
            </w:r>
            <w:r w:rsidR="003C4B90">
              <w:rPr>
                <w:rFonts w:ascii="Times New Roman" w:hAnsi="Times New Roman" w:cs="Times New Roman"/>
                <w:b/>
                <w:u w:val="single"/>
              </w:rPr>
              <w:t>2019</w:t>
            </w:r>
            <w:r w:rsidR="00B93471">
              <w:rPr>
                <w:rFonts w:ascii="Times New Roman" w:hAnsi="Times New Roman" w:cs="Times New Roman"/>
              </w:rPr>
              <w:t xml:space="preserve">   To:- 15</w:t>
            </w:r>
            <w:r w:rsidR="003C4B90">
              <w:rPr>
                <w:rFonts w:ascii="Times New Roman" w:hAnsi="Times New Roman" w:cs="Times New Roman"/>
              </w:rPr>
              <w:t>.04.2019</w:t>
            </w: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 xml:space="preserve">No of Weeks:-   </w:t>
            </w:r>
            <w:r w:rsidRPr="0078240A">
              <w:rPr>
                <w:rFonts w:ascii="Times New Roman" w:hAnsi="Times New Roman" w:cs="Times New Roman"/>
                <w:b/>
              </w:rPr>
              <w:t>1</w:t>
            </w:r>
            <w:r w:rsidR="006B080A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  <w:b/>
              </w:rPr>
              <w:t>Class Day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  <w:b/>
              </w:rPr>
              <w:t>Theory/ Practical Topics</w:t>
            </w:r>
          </w:p>
        </w:tc>
      </w:tr>
      <w:tr w:rsidR="0091685D" w:rsidRPr="0078240A" w:rsidTr="003C4B90">
        <w:trPr>
          <w:trHeight w:val="221"/>
        </w:trPr>
        <w:tc>
          <w:tcPr>
            <w:tcW w:w="2229" w:type="dxa"/>
            <w:vMerge w:val="restart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eastAsia="Arial" w:hAnsi="Times New Roman" w:cs="Times New Roman"/>
              </w:rPr>
              <w:t>Definition, scope of Environmental studies</w:t>
            </w:r>
          </w:p>
        </w:tc>
      </w:tr>
      <w:tr w:rsidR="0091685D" w:rsidRPr="0078240A" w:rsidTr="003C4B90">
        <w:trPr>
          <w:trHeight w:val="221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ind w:left="720"/>
              <w:jc w:val="center"/>
              <w:rPr>
                <w:rFonts w:ascii="Times New Roman" w:eastAsia="Arial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Multidisciplinary nature of environment</w:t>
            </w:r>
          </w:p>
        </w:tc>
      </w:tr>
      <w:tr w:rsidR="0091685D" w:rsidRPr="0078240A" w:rsidTr="003C4B90">
        <w:trPr>
          <w:trHeight w:val="221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jc w:val="center"/>
              <w:rPr>
                <w:rFonts w:ascii="Times New Roman" w:eastAsia="Arial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Importance</w:t>
            </w:r>
          </w:p>
        </w:tc>
      </w:tr>
      <w:tr w:rsidR="0091685D" w:rsidRPr="0078240A" w:rsidTr="003C4B90">
        <w:trPr>
          <w:trHeight w:val="437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jc w:val="center"/>
              <w:rPr>
                <w:rFonts w:ascii="Times New Roman" w:eastAsia="Arial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Need for public awareness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5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jc w:val="center"/>
              <w:rPr>
                <w:rFonts w:ascii="Times New Roman" w:eastAsia="Arial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Renewable and Non-renewable resources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jc w:val="center"/>
              <w:rPr>
                <w:rFonts w:ascii="Times New Roman" w:eastAsia="Arial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Natural resources and associated problems  :</w:t>
            </w:r>
          </w:p>
          <w:p w:rsidR="0091685D" w:rsidRPr="0078240A" w:rsidRDefault="0091685D" w:rsidP="0078240A">
            <w:pPr>
              <w:jc w:val="center"/>
              <w:rPr>
                <w:rFonts w:ascii="Times New Roman" w:eastAsia="Arial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Forest resources: Use and over-exploitation, deforestation, case studies,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jc w:val="center"/>
              <w:rPr>
                <w:rFonts w:ascii="Times New Roman" w:eastAsia="Arial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Timber extraction mining, dams and their effects on forests and tribal people.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60"/>
              </w:tabs>
              <w:spacing w:line="2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Water resources: Use and over-utilization of surface and ground water,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60"/>
              </w:tabs>
              <w:spacing w:line="212" w:lineRule="auto"/>
              <w:jc w:val="center"/>
              <w:rPr>
                <w:rFonts w:ascii="Times New Roman" w:eastAsia="Symbol" w:hAnsi="Times New Roman" w:cs="Times New Roman"/>
              </w:rPr>
            </w:pPr>
            <w:proofErr w:type="gramStart"/>
            <w:r w:rsidRPr="0078240A">
              <w:rPr>
                <w:rFonts w:ascii="Times New Roman" w:hAnsi="Times New Roman" w:cs="Times New Roman"/>
              </w:rPr>
              <w:t>floods</w:t>
            </w:r>
            <w:proofErr w:type="gramEnd"/>
            <w:r w:rsidRPr="0078240A">
              <w:rPr>
                <w:rFonts w:ascii="Times New Roman" w:hAnsi="Times New Roman" w:cs="Times New Roman"/>
              </w:rPr>
              <w:t>, drought, conflicts over water, dam’s benefits and problems.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5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Mineral Resources: Use and exploitation, environmental effects of extracting and using mineral resources.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2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60"/>
              </w:tabs>
              <w:spacing w:line="212" w:lineRule="auto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Food Resources: World food problems, changes caused by agriculture and over grazing,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60"/>
              </w:tabs>
              <w:spacing w:line="212" w:lineRule="auto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effects of modern agriculture, fertilizers- pesticides problems, water logging, salinity,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60"/>
              </w:tabs>
              <w:spacing w:line="212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Energy Resources: Growing energy need, renewable and non-renewable energy sources, use of alternate energy sources, case studies.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 xml:space="preserve">Land Resources: Land as a resource, land degradation, man induces </w:t>
            </w:r>
            <w:proofErr w:type="spellStart"/>
            <w:r w:rsidRPr="0078240A">
              <w:rPr>
                <w:rFonts w:ascii="Times New Roman" w:hAnsi="Times New Roman" w:cs="Times New Roman"/>
              </w:rPr>
              <w:t>land slides</w:t>
            </w:r>
            <w:proofErr w:type="spellEnd"/>
            <w:r w:rsidRPr="0078240A">
              <w:rPr>
                <w:rFonts w:ascii="Times New Roman" w:hAnsi="Times New Roman" w:cs="Times New Roman"/>
              </w:rPr>
              <w:t>, soil erosion, and desertification.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5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numPr>
                <w:ilvl w:val="0"/>
                <w:numId w:val="14"/>
              </w:numPr>
              <w:tabs>
                <w:tab w:val="left" w:pos="1240"/>
              </w:tabs>
              <w:spacing w:line="0" w:lineRule="atLeast"/>
              <w:ind w:left="1240" w:hanging="368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Role of individual in conservation of natural resources.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numPr>
                <w:ilvl w:val="0"/>
                <w:numId w:val="14"/>
              </w:numPr>
              <w:tabs>
                <w:tab w:val="left" w:pos="1240"/>
              </w:tabs>
              <w:spacing w:line="0" w:lineRule="atLeast"/>
              <w:ind w:left="1240" w:hanging="368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Equitable use of resources for sustainable life styles.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Concept of an eco system.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238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Structure and function of an eco system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Producers, consumers, decomposers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5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Energy flow in the eco systems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5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Ecological succession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Food chains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food webs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ecological pyramids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6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Introduction, types, characteristic features of the following eco system</w:t>
            </w:r>
          </w:p>
          <w:p w:rsidR="0091685D" w:rsidRPr="0078240A" w:rsidRDefault="0091685D" w:rsidP="0078240A">
            <w:pPr>
              <w:tabs>
                <w:tab w:val="left" w:pos="198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structure and function of the following eco system</w:t>
            </w:r>
          </w:p>
          <w:p w:rsidR="0091685D" w:rsidRPr="0078240A" w:rsidRDefault="0091685D" w:rsidP="0078240A">
            <w:pPr>
              <w:tabs>
                <w:tab w:val="left" w:pos="1980"/>
              </w:tabs>
              <w:spacing w:line="21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Forest ecosystem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8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Aquatic eco systems (ponds, streams, lakes, rivers, oceans, estuaries).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7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202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Introduction-Definition: genetics, species and ecosystem diversity.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Biogeographically classification of India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202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Value of biodiversity: consumptive use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2020"/>
              </w:tabs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Productive use, social ethical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5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202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Aesthetic and option values</w:t>
            </w:r>
          </w:p>
          <w:p w:rsidR="0091685D" w:rsidRPr="0078240A" w:rsidRDefault="0091685D" w:rsidP="0078240A">
            <w:pPr>
              <w:tabs>
                <w:tab w:val="left" w:pos="2020"/>
              </w:tabs>
              <w:spacing w:line="213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8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202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Biodiversity at global, national and local level.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202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Threats to biodiversity: Habitats loss,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202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Poaching of wild life, man wildlife conflicts.</w:t>
            </w:r>
          </w:p>
          <w:p w:rsidR="0091685D" w:rsidRPr="0078240A" w:rsidRDefault="0091685D" w:rsidP="0078240A">
            <w:pPr>
              <w:tabs>
                <w:tab w:val="left" w:pos="202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202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Definition Causes of Environmental Pollution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5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202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Effects of Environmental Pollution</w:t>
            </w:r>
          </w:p>
          <w:p w:rsidR="0091685D" w:rsidRPr="0078240A" w:rsidRDefault="0091685D" w:rsidP="0078240A">
            <w:pPr>
              <w:tabs>
                <w:tab w:val="left" w:pos="202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tabs>
                <w:tab w:val="left" w:pos="202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9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tabs>
                <w:tab w:val="left" w:pos="202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control measures of Environmental Pollution</w:t>
            </w: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numPr>
                <w:ilvl w:val="0"/>
                <w:numId w:val="17"/>
              </w:numPr>
              <w:tabs>
                <w:tab w:val="left" w:pos="1440"/>
              </w:tabs>
              <w:spacing w:line="0" w:lineRule="atLeast"/>
              <w:ind w:left="1440" w:hanging="540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Air pollution.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91685D" w:rsidRPr="0078240A" w:rsidRDefault="0091685D" w:rsidP="0078240A">
            <w:pPr>
              <w:numPr>
                <w:ilvl w:val="0"/>
                <w:numId w:val="17"/>
              </w:numPr>
              <w:tabs>
                <w:tab w:val="left" w:pos="1440"/>
              </w:tabs>
              <w:spacing w:line="0" w:lineRule="atLeast"/>
              <w:ind w:left="1440" w:hanging="540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Water pollution.</w:t>
            </w:r>
          </w:p>
          <w:p w:rsidR="006B080A" w:rsidRPr="0078240A" w:rsidRDefault="006B080A" w:rsidP="006B080A">
            <w:pPr>
              <w:numPr>
                <w:ilvl w:val="0"/>
                <w:numId w:val="17"/>
              </w:numPr>
              <w:tabs>
                <w:tab w:val="left" w:pos="1440"/>
              </w:tabs>
              <w:spacing w:line="0" w:lineRule="atLeast"/>
              <w:ind w:left="1440" w:hanging="540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Soil pollution</w:t>
            </w:r>
          </w:p>
          <w:p w:rsidR="0091685D" w:rsidRPr="0078240A" w:rsidRDefault="0091685D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10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6B080A" w:rsidRPr="0078240A" w:rsidRDefault="006B080A" w:rsidP="006B080A">
            <w:pPr>
              <w:numPr>
                <w:ilvl w:val="0"/>
                <w:numId w:val="21"/>
              </w:numPr>
              <w:tabs>
                <w:tab w:val="left" w:pos="1440"/>
              </w:tabs>
              <w:spacing w:line="0" w:lineRule="atLeast"/>
              <w:ind w:left="1440" w:hanging="540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Marine pollution</w:t>
            </w:r>
          </w:p>
          <w:p w:rsidR="006B080A" w:rsidRPr="0078240A" w:rsidRDefault="006B080A" w:rsidP="006B080A">
            <w:pPr>
              <w:numPr>
                <w:ilvl w:val="0"/>
                <w:numId w:val="21"/>
              </w:numPr>
              <w:tabs>
                <w:tab w:val="left" w:pos="1440"/>
              </w:tabs>
              <w:spacing w:line="0" w:lineRule="atLeast"/>
              <w:ind w:left="1440" w:hanging="540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Noise pollution.</w:t>
            </w:r>
          </w:p>
          <w:p w:rsidR="0091685D" w:rsidRPr="0078240A" w:rsidRDefault="0091685D" w:rsidP="006B080A">
            <w:pPr>
              <w:tabs>
                <w:tab w:val="left" w:pos="1440"/>
              </w:tabs>
              <w:spacing w:line="0" w:lineRule="atLeast"/>
              <w:rPr>
                <w:rFonts w:ascii="Times New Roman" w:eastAsia="Symbol" w:hAnsi="Times New Roman" w:cs="Times New Roman"/>
              </w:rPr>
            </w:pPr>
          </w:p>
        </w:tc>
      </w:tr>
      <w:tr w:rsidR="0091685D" w:rsidRPr="0078240A" w:rsidTr="003C4B90">
        <w:trPr>
          <w:trHeight w:val="146"/>
        </w:trPr>
        <w:tc>
          <w:tcPr>
            <w:tcW w:w="2229" w:type="dxa"/>
            <w:vMerge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91685D" w:rsidRPr="0078240A" w:rsidRDefault="0091685D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6B080A" w:rsidRPr="0078240A" w:rsidRDefault="006B080A" w:rsidP="006B080A">
            <w:pPr>
              <w:numPr>
                <w:ilvl w:val="0"/>
                <w:numId w:val="22"/>
              </w:numPr>
              <w:tabs>
                <w:tab w:val="left" w:pos="1440"/>
              </w:tabs>
              <w:spacing w:line="238" w:lineRule="auto"/>
              <w:ind w:left="1440" w:hanging="540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Thermal pollution</w:t>
            </w:r>
          </w:p>
          <w:p w:rsidR="006B080A" w:rsidRPr="0078240A" w:rsidRDefault="006B080A" w:rsidP="006B080A">
            <w:pPr>
              <w:numPr>
                <w:ilvl w:val="0"/>
                <w:numId w:val="22"/>
              </w:numPr>
              <w:tabs>
                <w:tab w:val="left" w:pos="1440"/>
              </w:tabs>
              <w:spacing w:line="0" w:lineRule="atLeast"/>
              <w:ind w:left="1440" w:hanging="540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Nuclear hazards.</w:t>
            </w:r>
          </w:p>
          <w:p w:rsidR="0091685D" w:rsidRPr="0078240A" w:rsidRDefault="0091685D" w:rsidP="006B080A">
            <w:pPr>
              <w:tabs>
                <w:tab w:val="left" w:pos="1440"/>
              </w:tabs>
              <w:spacing w:line="0" w:lineRule="atLeast"/>
              <w:ind w:left="900"/>
              <w:rPr>
                <w:rFonts w:ascii="Times New Roman" w:eastAsia="Symbol" w:hAnsi="Times New Roman" w:cs="Times New Roman"/>
              </w:rPr>
            </w:pP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6B080A" w:rsidRPr="0078240A" w:rsidRDefault="006B080A" w:rsidP="006B08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Solid waste Management Causes</w:t>
            </w: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6B080A" w:rsidRPr="0078240A" w:rsidRDefault="006B080A" w:rsidP="006B080A">
            <w:pPr>
              <w:spacing w:line="267" w:lineRule="auto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Solid waste Management effects</w:t>
            </w:r>
          </w:p>
        </w:tc>
      </w:tr>
      <w:tr w:rsidR="006B080A" w:rsidRPr="0078240A" w:rsidTr="003C4B90">
        <w:trPr>
          <w:trHeight w:val="562"/>
        </w:trPr>
        <w:tc>
          <w:tcPr>
            <w:tcW w:w="2229" w:type="dxa"/>
            <w:vMerge w:val="restart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1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6B080A" w:rsidRPr="0078240A" w:rsidRDefault="006B080A" w:rsidP="006B080A">
            <w:pPr>
              <w:spacing w:line="267" w:lineRule="auto"/>
              <w:jc w:val="center"/>
              <w:rPr>
                <w:rFonts w:ascii="Times New Roman" w:eastAsia="Arial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Solid waste Management control measures of urban wastes</w:t>
            </w:r>
          </w:p>
          <w:p w:rsidR="006B080A" w:rsidRPr="0078240A" w:rsidRDefault="006B080A" w:rsidP="006B080A">
            <w:pPr>
              <w:spacing w:line="267" w:lineRule="auto"/>
              <w:jc w:val="center"/>
              <w:rPr>
                <w:rFonts w:ascii="Times New Roman" w:eastAsia="Arial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Solid waste Management control measures of industrial wastes</w:t>
            </w:r>
          </w:p>
          <w:p w:rsidR="006B080A" w:rsidRPr="0078240A" w:rsidRDefault="006B080A" w:rsidP="006B080A">
            <w:pPr>
              <w:tabs>
                <w:tab w:val="left" w:pos="2160"/>
              </w:tabs>
              <w:spacing w:line="0" w:lineRule="atLeast"/>
              <w:ind w:left="216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6B080A" w:rsidRDefault="006B080A" w:rsidP="006B080A">
            <w:pPr>
              <w:spacing w:line="267" w:lineRule="auto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Role of an individual in prevention of pollution</w:t>
            </w:r>
          </w:p>
          <w:p w:rsidR="006B080A" w:rsidRPr="0078240A" w:rsidRDefault="006B080A" w:rsidP="006B080A">
            <w:pPr>
              <w:spacing w:line="267" w:lineRule="auto"/>
              <w:jc w:val="center"/>
              <w:rPr>
                <w:rFonts w:ascii="Times New Roman" w:eastAsia="Aria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Pollution case studies</w:t>
            </w: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6B080A" w:rsidRDefault="006B080A" w:rsidP="0078240A">
            <w:pPr>
              <w:spacing w:line="267" w:lineRule="auto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Disaster management: Floods, earth quake</w:t>
            </w:r>
          </w:p>
          <w:p w:rsidR="006B080A" w:rsidRPr="0078240A" w:rsidRDefault="006B080A" w:rsidP="0078240A">
            <w:pPr>
              <w:spacing w:line="267" w:lineRule="auto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Disaster management : cyclone and landslides</w:t>
            </w: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6B080A" w:rsidRPr="0078240A" w:rsidRDefault="006B080A" w:rsidP="0078240A">
            <w:pPr>
              <w:tabs>
                <w:tab w:val="left" w:pos="2160"/>
              </w:tabs>
              <w:spacing w:line="0" w:lineRule="atLeast"/>
              <w:ind w:left="2160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Disaster management: Floods, earth quake</w:t>
            </w: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5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6B080A" w:rsidRPr="0078240A" w:rsidRDefault="006B080A" w:rsidP="006B08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Form unsustainable to sustainable development.</w:t>
            </w:r>
          </w:p>
          <w:p w:rsidR="006B080A" w:rsidRPr="0078240A" w:rsidRDefault="006B080A" w:rsidP="0078240A">
            <w:pPr>
              <w:spacing w:line="267" w:lineRule="auto"/>
              <w:ind w:left="440"/>
              <w:jc w:val="center"/>
              <w:rPr>
                <w:rFonts w:ascii="Times New Roman" w:eastAsia="Arial" w:hAnsi="Times New Roman" w:cs="Times New Roman"/>
              </w:rPr>
            </w:pP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</w:p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1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6B080A" w:rsidRPr="0078240A" w:rsidRDefault="006B080A" w:rsidP="006B080A">
            <w:pPr>
              <w:tabs>
                <w:tab w:val="left" w:pos="2160"/>
              </w:tabs>
              <w:spacing w:line="238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Urban problems related to energy.</w:t>
            </w:r>
          </w:p>
          <w:p w:rsidR="006B080A" w:rsidRPr="0078240A" w:rsidRDefault="006B080A" w:rsidP="006B08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Water conservation, rain water harvesting</w:t>
            </w:r>
          </w:p>
          <w:p w:rsidR="006B080A" w:rsidRPr="0078240A" w:rsidRDefault="006B080A" w:rsidP="0078240A">
            <w:pPr>
              <w:spacing w:line="267" w:lineRule="auto"/>
              <w:ind w:left="440"/>
              <w:jc w:val="center"/>
              <w:rPr>
                <w:rFonts w:ascii="Times New Roman" w:eastAsia="Aria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water shed management</w:t>
            </w: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6B080A" w:rsidRPr="0078240A" w:rsidRDefault="006B080A" w:rsidP="006B08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Resettlement and rehabilitation of people; its problems and concern</w:t>
            </w:r>
          </w:p>
          <w:p w:rsidR="006B080A" w:rsidRPr="0078240A" w:rsidRDefault="006B080A" w:rsidP="007824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Environmental ethics: issue and possible solutions</w:t>
            </w: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6B080A" w:rsidRDefault="006B080A" w:rsidP="007824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Climate change, global warming</w:t>
            </w:r>
          </w:p>
          <w:p w:rsidR="00242043" w:rsidRPr="0078240A" w:rsidRDefault="00242043" w:rsidP="00242043">
            <w:pPr>
              <w:tabs>
                <w:tab w:val="left" w:pos="21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Nuclear accidents and holocaust, case studies</w:t>
            </w:r>
          </w:p>
          <w:p w:rsidR="00242043" w:rsidRPr="0078240A" w:rsidRDefault="00242043" w:rsidP="00242043">
            <w:pPr>
              <w:tabs>
                <w:tab w:val="left" w:pos="21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Nuclear accidents and holocaust, case studies</w:t>
            </w:r>
          </w:p>
          <w:p w:rsidR="006B080A" w:rsidRPr="0078240A" w:rsidRDefault="006B080A" w:rsidP="007824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242043" w:rsidRPr="0078240A" w:rsidRDefault="00242043" w:rsidP="00242043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Air (prevention and control of pollution) Act.</w:t>
            </w:r>
          </w:p>
          <w:p w:rsidR="00242043" w:rsidRPr="0078240A" w:rsidRDefault="00242043" w:rsidP="00242043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Water (prevention and control of pollution) Act. Public awareness</w:t>
            </w:r>
          </w:p>
          <w:p w:rsidR="00242043" w:rsidRPr="0078240A" w:rsidRDefault="00242043" w:rsidP="00242043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242043" w:rsidRPr="0078240A" w:rsidRDefault="00242043" w:rsidP="00242043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eastAsia="Times New Roman" w:hAnsi="Times New Roman" w:cs="Times New Roman"/>
              </w:rPr>
              <w:t>Population growth and variation among nations.</w:t>
            </w:r>
          </w:p>
          <w:p w:rsidR="00242043" w:rsidRPr="0078240A" w:rsidRDefault="00242043" w:rsidP="00242043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  <w:p w:rsidR="00242043" w:rsidRPr="0078240A" w:rsidRDefault="00242043" w:rsidP="00242043">
            <w:pPr>
              <w:tabs>
                <w:tab w:val="left" w:pos="2160"/>
              </w:tabs>
              <w:spacing w:line="238" w:lineRule="auto"/>
              <w:jc w:val="center"/>
              <w:rPr>
                <w:rFonts w:ascii="Times New Roman" w:eastAsia="Symbol" w:hAnsi="Times New Roman" w:cs="Times New Roman"/>
              </w:rPr>
            </w:pPr>
          </w:p>
          <w:p w:rsidR="006B080A" w:rsidRPr="0078240A" w:rsidRDefault="006B080A" w:rsidP="007824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1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242043" w:rsidRDefault="00242043" w:rsidP="00242043">
            <w:pPr>
              <w:tabs>
                <w:tab w:val="left" w:pos="2160"/>
              </w:tabs>
              <w:spacing w:line="238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8240A">
              <w:rPr>
                <w:rFonts w:ascii="Times New Roman" w:eastAsia="Times New Roman" w:hAnsi="Times New Roman" w:cs="Times New Roman"/>
              </w:rPr>
              <w:t>Population explosion- family welfare program</w:t>
            </w:r>
          </w:p>
          <w:p w:rsidR="00242043" w:rsidRPr="0078240A" w:rsidRDefault="00242043" w:rsidP="00242043">
            <w:pPr>
              <w:tabs>
                <w:tab w:val="left" w:pos="2160"/>
              </w:tabs>
              <w:spacing w:line="238" w:lineRule="auto"/>
              <w:jc w:val="center"/>
              <w:rPr>
                <w:rFonts w:ascii="Times New Roman" w:eastAsia="Symbol" w:hAnsi="Times New Roman" w:cs="Times New Roman"/>
                <w:i/>
              </w:rPr>
            </w:pPr>
            <w:r w:rsidRPr="0078240A">
              <w:rPr>
                <w:rFonts w:ascii="Times New Roman" w:eastAsia="Times New Roman" w:hAnsi="Times New Roman" w:cs="Times New Roman"/>
              </w:rPr>
              <w:t>Environment and human health: Environmental health, Climate health</w:t>
            </w:r>
            <w:r w:rsidRPr="0078240A">
              <w:rPr>
                <w:rFonts w:ascii="Times New Roman" w:eastAsia="Times New Roman" w:hAnsi="Times New Roman" w:cs="Times New Roman"/>
                <w:i/>
              </w:rPr>
              <w:t xml:space="preserve">, </w:t>
            </w:r>
            <w:r w:rsidRPr="0078240A">
              <w:rPr>
                <w:rFonts w:ascii="Times New Roman" w:eastAsia="Times New Roman" w:hAnsi="Times New Roman" w:cs="Times New Roman"/>
              </w:rPr>
              <w:t>Infectious diseases</w:t>
            </w:r>
          </w:p>
          <w:p w:rsidR="00242043" w:rsidRPr="0078240A" w:rsidRDefault="00242043" w:rsidP="00242043">
            <w:pPr>
              <w:tabs>
                <w:tab w:val="left" w:pos="2160"/>
              </w:tabs>
              <w:spacing w:line="238" w:lineRule="auto"/>
              <w:jc w:val="center"/>
              <w:rPr>
                <w:rFonts w:ascii="Times New Roman" w:eastAsia="Symbol" w:hAnsi="Times New Roman" w:cs="Times New Roman"/>
              </w:rPr>
            </w:pPr>
          </w:p>
          <w:p w:rsidR="006B080A" w:rsidRPr="0078240A" w:rsidRDefault="006B080A" w:rsidP="006B08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6B080A" w:rsidRPr="0078240A" w:rsidRDefault="00242043" w:rsidP="006B080A">
            <w:pPr>
              <w:tabs>
                <w:tab w:val="left" w:pos="2160"/>
              </w:tabs>
              <w:spacing w:line="238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eastAsia="Times New Roman" w:hAnsi="Times New Roman" w:cs="Times New Roman"/>
              </w:rPr>
              <w:t>Environment and human health: Water-related diseases, Risk due to chemical in food</w:t>
            </w: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242043" w:rsidRPr="0078240A" w:rsidRDefault="00242043" w:rsidP="00242043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eastAsia="Times New Roman" w:hAnsi="Times New Roman" w:cs="Times New Roman"/>
              </w:rPr>
              <w:t>Human rights</w:t>
            </w:r>
          </w:p>
          <w:p w:rsidR="006B080A" w:rsidRPr="0078240A" w:rsidRDefault="006B080A" w:rsidP="006B08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6B080A" w:rsidRPr="0078240A" w:rsidRDefault="00242043" w:rsidP="007824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Value education: environmental values, valuing nature, valuing cultures, social justice</w:t>
            </w: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 w:val="restart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240A">
              <w:rPr>
                <w:rFonts w:ascii="Times New Roman" w:hAnsi="Times New Roman" w:cs="Times New Roman"/>
              </w:rPr>
              <w:t>1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1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st</w:t>
            </w:r>
          </w:p>
        </w:tc>
        <w:tc>
          <w:tcPr>
            <w:tcW w:w="7268" w:type="dxa"/>
          </w:tcPr>
          <w:p w:rsidR="006B080A" w:rsidRPr="0078240A" w:rsidRDefault="00242043" w:rsidP="006B08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eastAsia="Arial" w:hAnsi="Times New Roman" w:cs="Times New Roman"/>
              </w:rPr>
              <w:t>Value education: Human heritage, Equitable use of resources, common property  resources, ecological degradation</w:t>
            </w: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2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nd</w:t>
            </w:r>
          </w:p>
        </w:tc>
        <w:tc>
          <w:tcPr>
            <w:tcW w:w="7268" w:type="dxa"/>
          </w:tcPr>
          <w:p w:rsidR="00242043" w:rsidRPr="0078240A" w:rsidRDefault="00242043" w:rsidP="00242043">
            <w:pPr>
              <w:tabs>
                <w:tab w:val="left" w:pos="2160"/>
              </w:tabs>
              <w:spacing w:line="238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eastAsia="Times New Roman" w:hAnsi="Times New Roman" w:cs="Times New Roman"/>
              </w:rPr>
              <w:t>Role of information technology in environment and human health.</w:t>
            </w:r>
          </w:p>
          <w:p w:rsidR="006B080A" w:rsidRPr="0078240A" w:rsidRDefault="006B080A" w:rsidP="0078240A">
            <w:pPr>
              <w:tabs>
                <w:tab w:val="left" w:pos="2160"/>
              </w:tabs>
              <w:spacing w:line="0" w:lineRule="atLeast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.</w:t>
            </w:r>
          </w:p>
          <w:p w:rsidR="006B080A" w:rsidRPr="0078240A" w:rsidRDefault="006B080A" w:rsidP="0078240A">
            <w:pPr>
              <w:tabs>
                <w:tab w:val="left" w:pos="19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3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7268" w:type="dxa"/>
          </w:tcPr>
          <w:p w:rsidR="00242043" w:rsidRPr="0078240A" w:rsidRDefault="00242043" w:rsidP="00242043">
            <w:pPr>
              <w:tabs>
                <w:tab w:val="left" w:pos="2160"/>
              </w:tabs>
              <w:spacing w:line="238" w:lineRule="auto"/>
              <w:jc w:val="center"/>
              <w:rPr>
                <w:rFonts w:ascii="Times New Roman" w:eastAsia="Symbol" w:hAnsi="Times New Roman" w:cs="Times New Roman"/>
              </w:rPr>
            </w:pPr>
            <w:r w:rsidRPr="0078240A">
              <w:rPr>
                <w:rFonts w:ascii="Times New Roman" w:eastAsia="Times New Roman" w:hAnsi="Times New Roman" w:cs="Times New Roman"/>
              </w:rPr>
              <w:t>Role of information technology in environment and human health.</w:t>
            </w:r>
          </w:p>
          <w:p w:rsidR="006B080A" w:rsidRPr="0078240A" w:rsidRDefault="006B080A" w:rsidP="0078240A">
            <w:pPr>
              <w:tabs>
                <w:tab w:val="left" w:pos="2160"/>
              </w:tabs>
              <w:spacing w:line="213" w:lineRule="auto"/>
              <w:jc w:val="center"/>
              <w:rPr>
                <w:rFonts w:ascii="Times New Roman" w:eastAsia="Symbol" w:hAnsi="Times New Roman" w:cs="Times New Roman"/>
              </w:rPr>
            </w:pPr>
          </w:p>
        </w:tc>
      </w:tr>
      <w:tr w:rsidR="006B080A" w:rsidRPr="0078240A" w:rsidTr="003C4B90">
        <w:trPr>
          <w:trHeight w:val="146"/>
        </w:trPr>
        <w:tc>
          <w:tcPr>
            <w:tcW w:w="2229" w:type="dxa"/>
            <w:vMerge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91" w:type="dxa"/>
          </w:tcPr>
          <w:p w:rsidR="006B080A" w:rsidRPr="0078240A" w:rsidRDefault="006B080A" w:rsidP="0078240A">
            <w:pPr>
              <w:jc w:val="center"/>
              <w:rPr>
                <w:rFonts w:ascii="Times New Roman" w:hAnsi="Times New Roman" w:cs="Times New Roman"/>
              </w:rPr>
            </w:pPr>
            <w:r w:rsidRPr="0078240A">
              <w:rPr>
                <w:rFonts w:ascii="Times New Roman" w:hAnsi="Times New Roman" w:cs="Times New Roman"/>
              </w:rPr>
              <w:t>4</w:t>
            </w:r>
            <w:r w:rsidRPr="0078240A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7268" w:type="dxa"/>
          </w:tcPr>
          <w:p w:rsidR="006B080A" w:rsidRPr="0078240A" w:rsidRDefault="00242043" w:rsidP="0078240A">
            <w:pPr>
              <w:tabs>
                <w:tab w:val="left" w:pos="2160"/>
              </w:tabs>
              <w:spacing w:line="21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ous year question answer discussion</w:t>
            </w:r>
          </w:p>
        </w:tc>
      </w:tr>
    </w:tbl>
    <w:p w:rsidR="006D05D4" w:rsidRDefault="006D05D4"/>
    <w:p w:rsidR="006D05D4" w:rsidRDefault="006D05D4">
      <w:r>
        <w:br w:type="page"/>
      </w:r>
    </w:p>
    <w:tbl>
      <w:tblPr>
        <w:tblStyle w:val="TableGrid"/>
        <w:tblW w:w="0" w:type="auto"/>
        <w:tblLook w:val="04A0"/>
      </w:tblPr>
      <w:tblGrid>
        <w:gridCol w:w="1526"/>
        <w:gridCol w:w="1276"/>
        <w:gridCol w:w="6440"/>
      </w:tblGrid>
      <w:tr w:rsidR="006D6D1D" w:rsidTr="006D05D4">
        <w:tc>
          <w:tcPr>
            <w:tcW w:w="1526" w:type="dxa"/>
          </w:tcPr>
          <w:p w:rsidR="006D05D4" w:rsidRDefault="006D05D4" w:rsidP="00B06143">
            <w:pPr>
              <w:jc w:val="center"/>
            </w:pPr>
            <w:r>
              <w:lastRenderedPageBreak/>
              <w:t>Discipline :-</w:t>
            </w:r>
          </w:p>
          <w:p w:rsidR="00FF72CA" w:rsidRDefault="008B578C" w:rsidP="00B06143">
            <w:pPr>
              <w:jc w:val="center"/>
            </w:pPr>
            <w:r>
              <w:rPr>
                <w:rFonts w:ascii="Times New Roman" w:hAnsi="Times New Roman" w:cs="Times New Roman"/>
                <w:b/>
              </w:rPr>
              <w:t>CIVIL ENGG</w:t>
            </w:r>
          </w:p>
        </w:tc>
        <w:tc>
          <w:tcPr>
            <w:tcW w:w="1276" w:type="dxa"/>
          </w:tcPr>
          <w:p w:rsidR="006D05D4" w:rsidRDefault="006D05D4" w:rsidP="00B06143">
            <w:pPr>
              <w:jc w:val="center"/>
            </w:pPr>
            <w:r>
              <w:t>Semester:-</w:t>
            </w:r>
          </w:p>
          <w:p w:rsidR="00FF72CA" w:rsidRPr="00FF72CA" w:rsidRDefault="00FF72CA" w:rsidP="00B06143">
            <w:pPr>
              <w:jc w:val="center"/>
              <w:rPr>
                <w:b/>
              </w:rPr>
            </w:pPr>
            <w:r w:rsidRPr="00FF72CA">
              <w:rPr>
                <w:rFonts w:ascii="Times New Roman" w:hAnsi="Times New Roman" w:cs="Times New Roman"/>
                <w:b/>
              </w:rPr>
              <w:t>3</w:t>
            </w:r>
            <w:r w:rsidRPr="00FF72CA">
              <w:rPr>
                <w:rFonts w:ascii="Times New Roman" w:hAnsi="Times New Roman" w:cs="Times New Roman"/>
                <w:b/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6D05D4" w:rsidRDefault="006D05D4" w:rsidP="00B06143">
            <w:pPr>
              <w:jc w:val="center"/>
            </w:pPr>
            <w:r>
              <w:t>Name of the Teaching Faculty:-</w:t>
            </w:r>
          </w:p>
          <w:p w:rsidR="006D05D4" w:rsidRDefault="008B578C" w:rsidP="008B578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 B DEEPTI RANJAN</w:t>
            </w:r>
          </w:p>
          <w:p w:rsidR="008B578C" w:rsidRDefault="008B578C" w:rsidP="008B578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B578C" w:rsidRDefault="008B578C" w:rsidP="008B578C">
            <w:pPr>
              <w:jc w:val="center"/>
            </w:pPr>
          </w:p>
        </w:tc>
      </w:tr>
      <w:tr w:rsidR="006D6D1D" w:rsidTr="006D05D4">
        <w:tc>
          <w:tcPr>
            <w:tcW w:w="1526" w:type="dxa"/>
          </w:tcPr>
          <w:p w:rsidR="006D05D4" w:rsidRDefault="006D05D4" w:rsidP="00B06143">
            <w:pPr>
              <w:jc w:val="center"/>
            </w:pPr>
            <w:r>
              <w:t>Subject:-</w:t>
            </w:r>
          </w:p>
          <w:p w:rsidR="006D05D4" w:rsidRPr="00FF72CA" w:rsidRDefault="008B578C" w:rsidP="00FF72CA">
            <w:pPr>
              <w:jc w:val="center"/>
              <w:rPr>
                <w:b/>
              </w:rPr>
            </w:pPr>
            <w:r w:rsidRPr="008B578C">
              <w:rPr>
                <w:b/>
              </w:rPr>
              <w:t xml:space="preserve">CIVIL </w:t>
            </w:r>
            <w:r w:rsidR="00FF72CA" w:rsidRPr="00FF72CA">
              <w:rPr>
                <w:b/>
              </w:rPr>
              <w:t>ENGG. MATERIAL</w:t>
            </w:r>
          </w:p>
        </w:tc>
        <w:tc>
          <w:tcPr>
            <w:tcW w:w="1276" w:type="dxa"/>
          </w:tcPr>
          <w:p w:rsidR="006D05D4" w:rsidRDefault="006D05D4" w:rsidP="00B06143">
            <w:pPr>
              <w:jc w:val="center"/>
            </w:pPr>
            <w:r>
              <w:t>No of Days/per  Week Class Allotted :-</w:t>
            </w:r>
          </w:p>
          <w:p w:rsidR="006D05D4" w:rsidRPr="007C6FAC" w:rsidRDefault="007C6FAC" w:rsidP="007C6FAC">
            <w:pPr>
              <w:jc w:val="center"/>
              <w:rPr>
                <w:b/>
              </w:rPr>
            </w:pPr>
            <w:r w:rsidRPr="007C6FAC">
              <w:rPr>
                <w:b/>
              </w:rPr>
              <w:t>4</w:t>
            </w:r>
          </w:p>
        </w:tc>
        <w:tc>
          <w:tcPr>
            <w:tcW w:w="6440" w:type="dxa"/>
          </w:tcPr>
          <w:p w:rsidR="006D05D4" w:rsidRDefault="006D05D4" w:rsidP="00B06143">
            <w:pPr>
              <w:jc w:val="center"/>
            </w:pPr>
            <w:r>
              <w:t xml:space="preserve">Semester From:-         </w:t>
            </w:r>
            <w:r w:rsidRPr="0057057E">
              <w:rPr>
                <w:b/>
                <w:u w:val="single"/>
              </w:rPr>
              <w:t>16</w:t>
            </w:r>
            <w:r w:rsidRPr="0057057E">
              <w:rPr>
                <w:b/>
                <w:u w:val="single"/>
                <w:vertAlign w:val="superscript"/>
              </w:rPr>
              <w:t>th</w:t>
            </w:r>
            <w:r w:rsidRPr="0057057E">
              <w:rPr>
                <w:b/>
                <w:u w:val="single"/>
              </w:rPr>
              <w:t xml:space="preserve"> July,</w:t>
            </w:r>
            <w:r>
              <w:rPr>
                <w:b/>
                <w:u w:val="single"/>
              </w:rPr>
              <w:t xml:space="preserve"> </w:t>
            </w:r>
            <w:r w:rsidRPr="0057057E">
              <w:rPr>
                <w:b/>
                <w:u w:val="single"/>
              </w:rPr>
              <w:t>2018</w:t>
            </w:r>
            <w:r>
              <w:t xml:space="preserve">    To:-   </w:t>
            </w:r>
            <w:r w:rsidRPr="0057057E">
              <w:rPr>
                <w:b/>
                <w:u w:val="single"/>
              </w:rPr>
              <w:t>15</w:t>
            </w:r>
            <w:r w:rsidRPr="0057057E">
              <w:rPr>
                <w:b/>
                <w:u w:val="single"/>
                <w:vertAlign w:val="superscript"/>
              </w:rPr>
              <w:t>th</w:t>
            </w:r>
            <w:r w:rsidRPr="0057057E">
              <w:rPr>
                <w:b/>
                <w:u w:val="single"/>
              </w:rPr>
              <w:t xml:space="preserve"> Nov,</w:t>
            </w:r>
            <w:r>
              <w:rPr>
                <w:b/>
                <w:u w:val="single"/>
              </w:rPr>
              <w:t xml:space="preserve"> </w:t>
            </w:r>
            <w:r w:rsidRPr="0057057E">
              <w:rPr>
                <w:b/>
                <w:u w:val="single"/>
              </w:rPr>
              <w:t>2018</w:t>
            </w:r>
          </w:p>
          <w:p w:rsidR="006D05D4" w:rsidRDefault="006D05D4" w:rsidP="00B06143">
            <w:pPr>
              <w:jc w:val="center"/>
            </w:pPr>
          </w:p>
          <w:p w:rsidR="006D05D4" w:rsidRDefault="006D05D4" w:rsidP="00B06143">
            <w:pPr>
              <w:jc w:val="center"/>
            </w:pPr>
          </w:p>
          <w:p w:rsidR="006D05D4" w:rsidRDefault="006D05D4" w:rsidP="00B06143">
            <w:pPr>
              <w:jc w:val="center"/>
            </w:pPr>
            <w:r>
              <w:t xml:space="preserve">No of Weeks:-   </w:t>
            </w:r>
            <w:r w:rsidR="008B578C">
              <w:rPr>
                <w:b/>
              </w:rPr>
              <w:t>17</w:t>
            </w:r>
          </w:p>
        </w:tc>
      </w:tr>
      <w:tr w:rsidR="006D6D1D" w:rsidTr="009D5C98">
        <w:trPr>
          <w:trHeight w:val="375"/>
        </w:trPr>
        <w:tc>
          <w:tcPr>
            <w:tcW w:w="1526" w:type="dxa"/>
          </w:tcPr>
          <w:p w:rsidR="006D05D4" w:rsidRPr="00C51029" w:rsidRDefault="006D05D4" w:rsidP="00B06143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276" w:type="dxa"/>
          </w:tcPr>
          <w:p w:rsidR="006D05D4" w:rsidRPr="00C51029" w:rsidRDefault="006D05D4" w:rsidP="00B06143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Class Day</w:t>
            </w:r>
          </w:p>
        </w:tc>
        <w:tc>
          <w:tcPr>
            <w:tcW w:w="6440" w:type="dxa"/>
          </w:tcPr>
          <w:p w:rsidR="006D05D4" w:rsidRPr="00C51029" w:rsidRDefault="006D05D4" w:rsidP="00B06143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Theory/ Practical Topics</w:t>
            </w:r>
          </w:p>
        </w:tc>
      </w:tr>
      <w:tr w:rsidR="006D6D1D" w:rsidTr="006D05D4">
        <w:tc>
          <w:tcPr>
            <w:tcW w:w="1526" w:type="dxa"/>
            <w:vMerge w:val="restart"/>
          </w:tcPr>
          <w:p w:rsidR="001A6895" w:rsidRDefault="001A6895" w:rsidP="00F4097A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1276" w:type="dxa"/>
          </w:tcPr>
          <w:p w:rsidR="001A6895" w:rsidRDefault="001A6895" w:rsidP="00B0614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1A6895" w:rsidRDefault="008B578C" w:rsidP="008B578C">
            <w:r>
              <w:t xml:space="preserve">Introduction to civil </w:t>
            </w:r>
            <w:proofErr w:type="spellStart"/>
            <w:r>
              <w:t>engg</w:t>
            </w:r>
            <w:proofErr w:type="spellEnd"/>
            <w:r>
              <w:t xml:space="preserve"> material</w:t>
            </w:r>
            <w:r>
              <w:tab/>
            </w:r>
            <w:r>
              <w:tab/>
            </w:r>
            <w:r>
              <w:tab/>
            </w:r>
          </w:p>
        </w:tc>
      </w:tr>
      <w:tr w:rsidR="006D6D1D" w:rsidTr="006D05D4">
        <w:tc>
          <w:tcPr>
            <w:tcW w:w="1526" w:type="dxa"/>
            <w:vMerge/>
          </w:tcPr>
          <w:p w:rsidR="001A6895" w:rsidRDefault="001A6895" w:rsidP="00F4097A">
            <w:pPr>
              <w:jc w:val="center"/>
            </w:pPr>
          </w:p>
        </w:tc>
        <w:tc>
          <w:tcPr>
            <w:tcW w:w="1276" w:type="dxa"/>
          </w:tcPr>
          <w:p w:rsidR="001A6895" w:rsidRDefault="001A6895" w:rsidP="00B0614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1A6895" w:rsidRPr="00AC07BD" w:rsidRDefault="008B578C" w:rsidP="008B578C">
            <w:pPr>
              <w:rPr>
                <w:sz w:val="24"/>
                <w:szCs w:val="24"/>
              </w:rPr>
            </w:pPr>
            <w:r w:rsidRPr="00FD044F">
              <w:rPr>
                <w:b/>
              </w:rPr>
              <w:t xml:space="preserve"> </w:t>
            </w:r>
            <w:r w:rsidRPr="00AC07BD">
              <w:rPr>
                <w:b/>
                <w:sz w:val="24"/>
                <w:szCs w:val="24"/>
              </w:rPr>
              <w:t>STONE</w:t>
            </w:r>
          </w:p>
        </w:tc>
      </w:tr>
      <w:tr w:rsidR="006D6D1D" w:rsidTr="006D05D4">
        <w:tc>
          <w:tcPr>
            <w:tcW w:w="1526" w:type="dxa"/>
            <w:vMerge/>
          </w:tcPr>
          <w:p w:rsidR="008B578C" w:rsidRDefault="008B578C" w:rsidP="008B578C">
            <w:pPr>
              <w:jc w:val="center"/>
            </w:pPr>
          </w:p>
        </w:tc>
        <w:tc>
          <w:tcPr>
            <w:tcW w:w="1276" w:type="dxa"/>
          </w:tcPr>
          <w:p w:rsidR="008B578C" w:rsidRDefault="008B578C" w:rsidP="008B578C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8B578C" w:rsidRPr="0083115D" w:rsidRDefault="008B578C" w:rsidP="002F5D28">
            <w:r w:rsidRPr="0083115D">
              <w:t>Classification of rock</w:t>
            </w:r>
          </w:p>
        </w:tc>
      </w:tr>
      <w:tr w:rsidR="006D6D1D" w:rsidTr="006D05D4">
        <w:tc>
          <w:tcPr>
            <w:tcW w:w="1526" w:type="dxa"/>
            <w:vMerge/>
          </w:tcPr>
          <w:p w:rsidR="008B578C" w:rsidRDefault="008B578C" w:rsidP="008B578C">
            <w:pPr>
              <w:jc w:val="center"/>
            </w:pPr>
          </w:p>
        </w:tc>
        <w:tc>
          <w:tcPr>
            <w:tcW w:w="1276" w:type="dxa"/>
          </w:tcPr>
          <w:p w:rsidR="008B578C" w:rsidRDefault="008B578C" w:rsidP="008B578C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8B578C" w:rsidRDefault="002F5D28" w:rsidP="002F5D28">
            <w:r>
              <w:t>U</w:t>
            </w:r>
            <w:r w:rsidRPr="002F5D28">
              <w:t>ses of stone</w:t>
            </w:r>
            <w:r>
              <w:t xml:space="preserve"> &amp;</w:t>
            </w:r>
            <w:r w:rsidRPr="002F5D28">
              <w:t xml:space="preserve"> </w:t>
            </w:r>
            <w:r>
              <w:t>N</w:t>
            </w:r>
            <w:r w:rsidRPr="002F5D28">
              <w:t xml:space="preserve">atural bed of stone, </w:t>
            </w:r>
          </w:p>
        </w:tc>
      </w:tr>
      <w:tr w:rsidR="006D6D1D" w:rsidTr="006D05D4">
        <w:tc>
          <w:tcPr>
            <w:tcW w:w="1526" w:type="dxa"/>
            <w:vMerge w:val="restart"/>
          </w:tcPr>
          <w:p w:rsidR="00DE3828" w:rsidRDefault="00DE3828" w:rsidP="00F4097A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1276" w:type="dxa"/>
          </w:tcPr>
          <w:p w:rsidR="00DE3828" w:rsidRDefault="00DE3828" w:rsidP="00B0614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DE3828" w:rsidRDefault="002F5D28" w:rsidP="008B578C">
            <w:r>
              <w:t>Q</w:t>
            </w:r>
            <w:r w:rsidRPr="002F5D28">
              <w:t>ualities of good building</w:t>
            </w:r>
            <w:r>
              <w:t xml:space="preserve"> stone</w:t>
            </w:r>
          </w:p>
        </w:tc>
      </w:tr>
      <w:tr w:rsidR="006D6D1D" w:rsidTr="006D05D4">
        <w:tc>
          <w:tcPr>
            <w:tcW w:w="1526" w:type="dxa"/>
            <w:vMerge/>
          </w:tcPr>
          <w:p w:rsidR="008B578C" w:rsidRDefault="008B578C" w:rsidP="008B578C">
            <w:pPr>
              <w:jc w:val="center"/>
            </w:pPr>
          </w:p>
        </w:tc>
        <w:tc>
          <w:tcPr>
            <w:tcW w:w="1276" w:type="dxa"/>
          </w:tcPr>
          <w:p w:rsidR="008B578C" w:rsidRDefault="008B578C" w:rsidP="008B578C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8B578C" w:rsidRPr="006C3352" w:rsidRDefault="008B578C" w:rsidP="008B578C">
            <w:r w:rsidRPr="006C3352">
              <w:t>Stone quarrying – machines for quarrying, dressing of stone</w:t>
            </w:r>
          </w:p>
        </w:tc>
      </w:tr>
      <w:tr w:rsidR="006D6D1D" w:rsidTr="006D05D4">
        <w:tc>
          <w:tcPr>
            <w:tcW w:w="1526" w:type="dxa"/>
            <w:vMerge/>
          </w:tcPr>
          <w:p w:rsidR="008B578C" w:rsidRDefault="008B578C" w:rsidP="008B578C">
            <w:pPr>
              <w:jc w:val="center"/>
            </w:pPr>
          </w:p>
        </w:tc>
        <w:tc>
          <w:tcPr>
            <w:tcW w:w="1276" w:type="dxa"/>
          </w:tcPr>
          <w:p w:rsidR="008B578C" w:rsidRDefault="008B578C" w:rsidP="008B578C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8B578C" w:rsidRDefault="008B578C" w:rsidP="008B578C">
            <w:r w:rsidRPr="006C3352">
              <w:t>Characteristics of different types of stone and their uses</w:t>
            </w:r>
          </w:p>
        </w:tc>
      </w:tr>
      <w:tr w:rsidR="006D6D1D" w:rsidTr="006D05D4">
        <w:tc>
          <w:tcPr>
            <w:tcW w:w="1526" w:type="dxa"/>
            <w:vMerge/>
          </w:tcPr>
          <w:p w:rsidR="00FD044F" w:rsidRDefault="00FD044F" w:rsidP="00FD044F">
            <w:pPr>
              <w:jc w:val="center"/>
            </w:pPr>
          </w:p>
        </w:tc>
        <w:tc>
          <w:tcPr>
            <w:tcW w:w="1276" w:type="dxa"/>
          </w:tcPr>
          <w:p w:rsidR="00FD044F" w:rsidRDefault="00FD044F" w:rsidP="00FD044F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FD044F" w:rsidRPr="00AC07BD" w:rsidRDefault="00FD044F" w:rsidP="00FD044F">
            <w:pPr>
              <w:rPr>
                <w:b/>
                <w:sz w:val="24"/>
                <w:szCs w:val="24"/>
              </w:rPr>
            </w:pPr>
            <w:r w:rsidRPr="00AC07BD">
              <w:rPr>
                <w:b/>
                <w:sz w:val="24"/>
                <w:szCs w:val="24"/>
              </w:rPr>
              <w:t>BRICKS</w:t>
            </w:r>
          </w:p>
        </w:tc>
      </w:tr>
      <w:tr w:rsidR="006D6D1D" w:rsidTr="006D05D4">
        <w:tc>
          <w:tcPr>
            <w:tcW w:w="1526" w:type="dxa"/>
            <w:vMerge w:val="restart"/>
          </w:tcPr>
          <w:p w:rsidR="00FD044F" w:rsidRDefault="00FD044F" w:rsidP="00FD044F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1276" w:type="dxa"/>
          </w:tcPr>
          <w:p w:rsidR="00FD044F" w:rsidRDefault="00FD044F" w:rsidP="00FD044F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FD044F" w:rsidRPr="00D06157" w:rsidRDefault="00FD044F" w:rsidP="00FD044F">
            <w:r w:rsidRPr="00D06157">
              <w:t>Brick earth – its composition &amp; selection</w:t>
            </w:r>
          </w:p>
        </w:tc>
      </w:tr>
      <w:tr w:rsidR="006D6D1D" w:rsidTr="006D05D4">
        <w:tc>
          <w:tcPr>
            <w:tcW w:w="1526" w:type="dxa"/>
            <w:vMerge/>
          </w:tcPr>
          <w:p w:rsidR="00FD044F" w:rsidRDefault="00FD044F" w:rsidP="00FD044F">
            <w:pPr>
              <w:jc w:val="center"/>
            </w:pPr>
          </w:p>
        </w:tc>
        <w:tc>
          <w:tcPr>
            <w:tcW w:w="1276" w:type="dxa"/>
          </w:tcPr>
          <w:p w:rsidR="00FD044F" w:rsidRDefault="00FD044F" w:rsidP="00FD044F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FD044F" w:rsidRPr="00D06157" w:rsidRDefault="00A93CA1" w:rsidP="00A93CA1">
            <w:r w:rsidRPr="00A93CA1">
              <w:t xml:space="preserve">Brick making </w:t>
            </w:r>
            <w:r>
              <w:t>-</w:t>
            </w:r>
            <w:r w:rsidRPr="00A93CA1">
              <w:t>preparation of brick : moulding</w:t>
            </w:r>
          </w:p>
        </w:tc>
      </w:tr>
      <w:tr w:rsidR="006D6D1D" w:rsidTr="006D05D4">
        <w:tc>
          <w:tcPr>
            <w:tcW w:w="1526" w:type="dxa"/>
            <w:vMerge/>
          </w:tcPr>
          <w:p w:rsidR="00FD044F" w:rsidRDefault="00FD044F" w:rsidP="00FD044F">
            <w:pPr>
              <w:jc w:val="center"/>
            </w:pPr>
          </w:p>
        </w:tc>
        <w:tc>
          <w:tcPr>
            <w:tcW w:w="1276" w:type="dxa"/>
          </w:tcPr>
          <w:p w:rsidR="00FD044F" w:rsidRDefault="00FD044F" w:rsidP="00FD044F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FD044F" w:rsidRPr="00D06157" w:rsidRDefault="00A93CA1" w:rsidP="00A93CA1">
            <w:r>
              <w:t>Brick making-</w:t>
            </w:r>
            <w:r w:rsidRPr="00A93CA1">
              <w:t xml:space="preserve"> drying, burning in kilns</w:t>
            </w:r>
          </w:p>
        </w:tc>
      </w:tr>
      <w:tr w:rsidR="006D6D1D" w:rsidTr="006D05D4">
        <w:tc>
          <w:tcPr>
            <w:tcW w:w="1526" w:type="dxa"/>
            <w:vMerge/>
          </w:tcPr>
          <w:p w:rsidR="00A93CA1" w:rsidRDefault="00A93CA1" w:rsidP="00A93CA1">
            <w:pPr>
              <w:jc w:val="center"/>
            </w:pPr>
          </w:p>
        </w:tc>
        <w:tc>
          <w:tcPr>
            <w:tcW w:w="1276" w:type="dxa"/>
          </w:tcPr>
          <w:p w:rsidR="00A93CA1" w:rsidRDefault="00A93CA1" w:rsidP="00A93CA1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A93CA1" w:rsidRPr="000B5FBE" w:rsidRDefault="00A93CA1" w:rsidP="00A93CA1">
            <w:r w:rsidRPr="000B5FBE">
              <w:t xml:space="preserve">Classification of bricks, size of traditional and modular bricks, </w:t>
            </w:r>
          </w:p>
        </w:tc>
      </w:tr>
      <w:tr w:rsidR="006D6D1D" w:rsidTr="006D05D4">
        <w:tc>
          <w:tcPr>
            <w:tcW w:w="1526" w:type="dxa"/>
            <w:vMerge w:val="restart"/>
          </w:tcPr>
          <w:p w:rsidR="00A93CA1" w:rsidRDefault="00A93CA1" w:rsidP="00A93CA1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A93CA1" w:rsidRDefault="00A93CA1" w:rsidP="00A93CA1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A93CA1" w:rsidRPr="000B5FBE" w:rsidRDefault="00A93CA1" w:rsidP="00A93CA1">
            <w:r w:rsidRPr="000B5FBE">
              <w:t>Qualities of good building bricks</w:t>
            </w:r>
          </w:p>
        </w:tc>
      </w:tr>
      <w:tr w:rsidR="006D6D1D" w:rsidTr="006D05D4">
        <w:tc>
          <w:tcPr>
            <w:tcW w:w="1526" w:type="dxa"/>
            <w:vMerge/>
          </w:tcPr>
          <w:p w:rsidR="00A93CA1" w:rsidRDefault="00A93CA1" w:rsidP="00A93CA1">
            <w:pPr>
              <w:jc w:val="center"/>
            </w:pPr>
          </w:p>
        </w:tc>
        <w:tc>
          <w:tcPr>
            <w:tcW w:w="1276" w:type="dxa"/>
          </w:tcPr>
          <w:p w:rsidR="00A93CA1" w:rsidRDefault="00A93CA1" w:rsidP="00A93CA1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A93CA1" w:rsidRDefault="00A93CA1" w:rsidP="00A93CA1">
            <w:r w:rsidRPr="000B5FBE">
              <w:t xml:space="preserve">Uses of brick bats and </w:t>
            </w:r>
            <w:proofErr w:type="spellStart"/>
            <w:r w:rsidRPr="000B5FBE">
              <w:t>surkis</w:t>
            </w:r>
            <w:proofErr w:type="spellEnd"/>
          </w:p>
        </w:tc>
      </w:tr>
      <w:tr w:rsidR="006D6D1D" w:rsidTr="006D05D4">
        <w:tc>
          <w:tcPr>
            <w:tcW w:w="1526" w:type="dxa"/>
            <w:vMerge/>
          </w:tcPr>
          <w:p w:rsidR="00DE3828" w:rsidRDefault="00DE3828" w:rsidP="00F4097A">
            <w:pPr>
              <w:jc w:val="center"/>
            </w:pPr>
          </w:p>
        </w:tc>
        <w:tc>
          <w:tcPr>
            <w:tcW w:w="1276" w:type="dxa"/>
          </w:tcPr>
          <w:p w:rsidR="00DE3828" w:rsidRDefault="00DE3828" w:rsidP="00B06143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DE3828" w:rsidRDefault="00A93CA1" w:rsidP="00A93CA1">
            <w:pPr>
              <w:rPr>
                <w:rFonts w:ascii="Times New Roman" w:eastAsia="Times New Roman" w:hAnsi="Times New Roman"/>
                <w:sz w:val="24"/>
              </w:rPr>
            </w:pPr>
            <w:r w:rsidRPr="00A93CA1">
              <w:rPr>
                <w:rFonts w:ascii="Times New Roman" w:eastAsia="Times New Roman" w:hAnsi="Times New Roman"/>
                <w:sz w:val="24"/>
              </w:rPr>
              <w:t>Uses of hollow bricks</w:t>
            </w:r>
          </w:p>
        </w:tc>
      </w:tr>
      <w:tr w:rsidR="006D6D1D" w:rsidTr="006D05D4">
        <w:tc>
          <w:tcPr>
            <w:tcW w:w="1526" w:type="dxa"/>
            <w:vMerge/>
          </w:tcPr>
          <w:p w:rsidR="00DE3828" w:rsidRDefault="00DE3828" w:rsidP="00F4097A">
            <w:pPr>
              <w:jc w:val="center"/>
            </w:pPr>
          </w:p>
        </w:tc>
        <w:tc>
          <w:tcPr>
            <w:tcW w:w="1276" w:type="dxa"/>
          </w:tcPr>
          <w:p w:rsidR="00DE3828" w:rsidRDefault="00DE3828" w:rsidP="00B06143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DE3828" w:rsidRPr="00CB32AB" w:rsidRDefault="00CB32AB" w:rsidP="00CB32AB">
            <w:pPr>
              <w:rPr>
                <w:rFonts w:ascii="Times New Roman" w:eastAsia="Times New Roman" w:hAnsi="Times New Roman"/>
                <w:b/>
                <w:sz w:val="24"/>
              </w:rPr>
            </w:pPr>
            <w:r w:rsidRPr="00CB32AB">
              <w:rPr>
                <w:rFonts w:ascii="Times New Roman" w:eastAsia="Times New Roman" w:hAnsi="Times New Roman"/>
                <w:b/>
                <w:sz w:val="24"/>
              </w:rPr>
              <w:t>CLAY PRODUCTS AND REFRACTORY MATERIALS</w:t>
            </w:r>
          </w:p>
        </w:tc>
      </w:tr>
      <w:tr w:rsidR="006D6D1D" w:rsidTr="006D05D4">
        <w:tc>
          <w:tcPr>
            <w:tcW w:w="1526" w:type="dxa"/>
            <w:vMerge w:val="restart"/>
          </w:tcPr>
          <w:p w:rsidR="00DE3828" w:rsidRDefault="00DE3828" w:rsidP="00F4097A">
            <w:pPr>
              <w:jc w:val="center"/>
            </w:pPr>
            <w:r>
              <w:t>5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DE3828" w:rsidRDefault="00DE3828" w:rsidP="00B0614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DE3828" w:rsidRDefault="00CB32AB" w:rsidP="00CB32AB">
            <w:pPr>
              <w:rPr>
                <w:rFonts w:ascii="Times New Roman" w:eastAsia="Times New Roman" w:hAnsi="Times New Roman"/>
                <w:sz w:val="24"/>
              </w:rPr>
            </w:pPr>
            <w:r w:rsidRPr="00CB32AB">
              <w:rPr>
                <w:rFonts w:ascii="Times New Roman" w:eastAsia="Times New Roman" w:hAnsi="Times New Roman"/>
                <w:sz w:val="24"/>
              </w:rPr>
              <w:t>Definition and classification of refractory materials</w:t>
            </w:r>
          </w:p>
        </w:tc>
      </w:tr>
      <w:tr w:rsidR="006D6D1D" w:rsidTr="006D05D4">
        <w:tc>
          <w:tcPr>
            <w:tcW w:w="1526" w:type="dxa"/>
            <w:vMerge/>
          </w:tcPr>
          <w:p w:rsidR="00DE3828" w:rsidRDefault="00DE3828" w:rsidP="00F4097A">
            <w:pPr>
              <w:jc w:val="center"/>
            </w:pPr>
          </w:p>
        </w:tc>
        <w:tc>
          <w:tcPr>
            <w:tcW w:w="1276" w:type="dxa"/>
          </w:tcPr>
          <w:p w:rsidR="00DE3828" w:rsidRDefault="00DE3828" w:rsidP="00B0614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DE3828" w:rsidRDefault="00CB32AB" w:rsidP="00CB32AB">
            <w:pPr>
              <w:rPr>
                <w:rFonts w:ascii="Times New Roman" w:eastAsia="Times New Roman" w:hAnsi="Times New Roman"/>
                <w:sz w:val="24"/>
              </w:rPr>
            </w:pPr>
            <w:r w:rsidRPr="00CB32AB">
              <w:rPr>
                <w:rFonts w:ascii="Times New Roman" w:eastAsia="Times New Roman" w:hAnsi="Times New Roman"/>
                <w:sz w:val="24"/>
              </w:rPr>
              <w:t xml:space="preserve">Properties and uses of refractory materials: </w:t>
            </w:r>
          </w:p>
        </w:tc>
      </w:tr>
      <w:tr w:rsidR="006D6D1D" w:rsidTr="006D05D4">
        <w:tc>
          <w:tcPr>
            <w:tcW w:w="1526" w:type="dxa"/>
            <w:vMerge/>
          </w:tcPr>
          <w:p w:rsidR="00DE3828" w:rsidRDefault="00DE3828" w:rsidP="00F4097A">
            <w:pPr>
              <w:jc w:val="center"/>
            </w:pPr>
          </w:p>
        </w:tc>
        <w:tc>
          <w:tcPr>
            <w:tcW w:w="1276" w:type="dxa"/>
          </w:tcPr>
          <w:p w:rsidR="00DE3828" w:rsidRDefault="00DE3828" w:rsidP="00B06143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DE3828" w:rsidRDefault="00CB32AB" w:rsidP="00CB32AB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T</w:t>
            </w:r>
            <w:r w:rsidRPr="00CB32AB">
              <w:rPr>
                <w:rFonts w:ascii="Times New Roman" w:eastAsia="Times New Roman" w:hAnsi="Times New Roman"/>
                <w:sz w:val="24"/>
              </w:rPr>
              <w:t xml:space="preserve">iles, terracotta, </w:t>
            </w:r>
          </w:p>
        </w:tc>
      </w:tr>
      <w:tr w:rsidR="006D6D1D" w:rsidTr="006D05D4">
        <w:tc>
          <w:tcPr>
            <w:tcW w:w="1526" w:type="dxa"/>
            <w:vMerge/>
          </w:tcPr>
          <w:p w:rsidR="00DE3828" w:rsidRDefault="00DE3828" w:rsidP="00F4097A">
            <w:pPr>
              <w:jc w:val="center"/>
            </w:pPr>
          </w:p>
        </w:tc>
        <w:tc>
          <w:tcPr>
            <w:tcW w:w="1276" w:type="dxa"/>
          </w:tcPr>
          <w:p w:rsidR="00DE3828" w:rsidRDefault="00DE3828" w:rsidP="00B06143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DE3828" w:rsidRDefault="00CB32AB" w:rsidP="004E6393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P</w:t>
            </w:r>
            <w:r w:rsidRPr="00CB32AB">
              <w:rPr>
                <w:rFonts w:ascii="Times New Roman" w:eastAsia="Times New Roman" w:hAnsi="Times New Roman"/>
                <w:sz w:val="24"/>
              </w:rPr>
              <w:t>orcelain glazing</w:t>
            </w:r>
          </w:p>
        </w:tc>
      </w:tr>
      <w:tr w:rsidR="006D6D1D" w:rsidTr="006D05D4">
        <w:tc>
          <w:tcPr>
            <w:tcW w:w="1526" w:type="dxa"/>
            <w:vMerge w:val="restart"/>
          </w:tcPr>
          <w:p w:rsidR="00AC07BD" w:rsidRDefault="00AC07BD" w:rsidP="00AC07BD">
            <w:pPr>
              <w:jc w:val="center"/>
            </w:pPr>
            <w:r>
              <w:t>6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AC07BD" w:rsidRDefault="00AC07BD" w:rsidP="00AC07BD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AC07BD" w:rsidRPr="00AC07BD" w:rsidRDefault="00AC07BD" w:rsidP="00AC07BD">
            <w:pPr>
              <w:rPr>
                <w:b/>
                <w:sz w:val="24"/>
                <w:szCs w:val="24"/>
              </w:rPr>
            </w:pPr>
            <w:r w:rsidRPr="00AC07BD">
              <w:rPr>
                <w:b/>
                <w:sz w:val="24"/>
                <w:szCs w:val="24"/>
              </w:rPr>
              <w:t>CEMENT:</w:t>
            </w:r>
          </w:p>
        </w:tc>
      </w:tr>
      <w:tr w:rsidR="006D6D1D" w:rsidTr="006D05D4">
        <w:tc>
          <w:tcPr>
            <w:tcW w:w="1526" w:type="dxa"/>
            <w:vMerge/>
          </w:tcPr>
          <w:p w:rsidR="00AC07BD" w:rsidRDefault="00AC07BD" w:rsidP="00AC07BD">
            <w:pPr>
              <w:jc w:val="center"/>
            </w:pPr>
          </w:p>
        </w:tc>
        <w:tc>
          <w:tcPr>
            <w:tcW w:w="1276" w:type="dxa"/>
          </w:tcPr>
          <w:p w:rsidR="00AC07BD" w:rsidRDefault="00AC07BD" w:rsidP="00AC07BD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AC07BD" w:rsidRPr="0047235E" w:rsidRDefault="00AC07BD" w:rsidP="00D4033E">
            <w:r w:rsidRPr="0047235E">
              <w:t>Types of cements</w:t>
            </w:r>
            <w:r w:rsidR="00D4033E">
              <w:t xml:space="preserve"> </w:t>
            </w:r>
          </w:p>
        </w:tc>
      </w:tr>
      <w:tr w:rsidR="006D6D1D" w:rsidTr="006D05D4">
        <w:tc>
          <w:tcPr>
            <w:tcW w:w="1526" w:type="dxa"/>
            <w:vMerge/>
          </w:tcPr>
          <w:p w:rsidR="00AC07BD" w:rsidRDefault="00AC07BD" w:rsidP="00AC07BD">
            <w:pPr>
              <w:jc w:val="center"/>
            </w:pPr>
          </w:p>
        </w:tc>
        <w:tc>
          <w:tcPr>
            <w:tcW w:w="1276" w:type="dxa"/>
          </w:tcPr>
          <w:p w:rsidR="00AC07BD" w:rsidRDefault="00AC07BD" w:rsidP="00AC07BD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AC07BD" w:rsidRPr="0047235E" w:rsidRDefault="00D4033E" w:rsidP="00AC07BD">
            <w:r w:rsidRPr="00D4033E">
              <w:t>Properties of cements</w:t>
            </w:r>
          </w:p>
        </w:tc>
      </w:tr>
      <w:tr w:rsidR="006D6D1D" w:rsidTr="006D05D4">
        <w:tc>
          <w:tcPr>
            <w:tcW w:w="1526" w:type="dxa"/>
            <w:vMerge/>
          </w:tcPr>
          <w:p w:rsidR="00AC07BD" w:rsidRDefault="00AC07BD" w:rsidP="00AC07BD">
            <w:pPr>
              <w:jc w:val="center"/>
            </w:pPr>
          </w:p>
        </w:tc>
        <w:tc>
          <w:tcPr>
            <w:tcW w:w="1276" w:type="dxa"/>
          </w:tcPr>
          <w:p w:rsidR="00AC07BD" w:rsidRDefault="00AC07BD" w:rsidP="00AC07BD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AC07BD" w:rsidRPr="0047235E" w:rsidRDefault="00D4033E" w:rsidP="00AC07BD">
            <w:r w:rsidRPr="00D4033E">
              <w:t>Testing of quality of cement</w:t>
            </w:r>
          </w:p>
        </w:tc>
      </w:tr>
      <w:tr w:rsidR="006D6D1D" w:rsidTr="006D05D4">
        <w:tc>
          <w:tcPr>
            <w:tcW w:w="1526" w:type="dxa"/>
            <w:vMerge w:val="restart"/>
          </w:tcPr>
          <w:p w:rsidR="00DE3828" w:rsidRDefault="00DE3828" w:rsidP="00F4097A">
            <w:pPr>
              <w:jc w:val="center"/>
            </w:pPr>
            <w:r>
              <w:t>7</w:t>
            </w:r>
            <w:r w:rsidRPr="00C51029">
              <w:rPr>
                <w:vertAlign w:val="superscript"/>
              </w:rPr>
              <w:t>th</w:t>
            </w:r>
          </w:p>
          <w:p w:rsidR="00DE3828" w:rsidRDefault="00DE3828" w:rsidP="00F4097A">
            <w:pPr>
              <w:jc w:val="center"/>
            </w:pPr>
          </w:p>
          <w:p w:rsidR="00DE3828" w:rsidRDefault="00DE3828" w:rsidP="00F4097A">
            <w:pPr>
              <w:jc w:val="center"/>
            </w:pPr>
          </w:p>
        </w:tc>
        <w:tc>
          <w:tcPr>
            <w:tcW w:w="1276" w:type="dxa"/>
          </w:tcPr>
          <w:p w:rsidR="00DE3828" w:rsidRDefault="00DE3828" w:rsidP="00B0614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DE3828" w:rsidRDefault="00AC07BD" w:rsidP="004E6393">
            <w:pPr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Manufacture of cement</w:t>
            </w:r>
          </w:p>
        </w:tc>
      </w:tr>
      <w:tr w:rsidR="006D6D1D" w:rsidTr="006D05D4">
        <w:tc>
          <w:tcPr>
            <w:tcW w:w="1526" w:type="dxa"/>
            <w:vMerge/>
          </w:tcPr>
          <w:p w:rsidR="00773F5A" w:rsidRDefault="00773F5A" w:rsidP="00773F5A">
            <w:pPr>
              <w:jc w:val="center"/>
            </w:pPr>
          </w:p>
        </w:tc>
        <w:tc>
          <w:tcPr>
            <w:tcW w:w="1276" w:type="dxa"/>
          </w:tcPr>
          <w:p w:rsidR="00773F5A" w:rsidRDefault="00773F5A" w:rsidP="00773F5A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773F5A" w:rsidRPr="00773F5A" w:rsidRDefault="00773F5A" w:rsidP="00773F5A">
            <w:pPr>
              <w:rPr>
                <w:b/>
                <w:sz w:val="24"/>
                <w:szCs w:val="24"/>
              </w:rPr>
            </w:pPr>
            <w:r w:rsidRPr="00773F5A">
              <w:rPr>
                <w:b/>
                <w:sz w:val="24"/>
                <w:szCs w:val="24"/>
              </w:rPr>
              <w:t>SAND GRAVEL, MORRUM AND FLY ASH :</w:t>
            </w:r>
          </w:p>
        </w:tc>
      </w:tr>
      <w:tr w:rsidR="006D6D1D" w:rsidTr="006D05D4">
        <w:tc>
          <w:tcPr>
            <w:tcW w:w="1526" w:type="dxa"/>
            <w:vMerge/>
          </w:tcPr>
          <w:p w:rsidR="00773F5A" w:rsidRDefault="00773F5A" w:rsidP="00773F5A">
            <w:pPr>
              <w:jc w:val="center"/>
            </w:pPr>
          </w:p>
        </w:tc>
        <w:tc>
          <w:tcPr>
            <w:tcW w:w="1276" w:type="dxa"/>
          </w:tcPr>
          <w:p w:rsidR="00773F5A" w:rsidRDefault="00773F5A" w:rsidP="00773F5A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773F5A" w:rsidRPr="00D45B1D" w:rsidRDefault="00773F5A" w:rsidP="00773F5A">
            <w:r w:rsidRPr="00D45B1D">
              <w:t>Sources and classification of sand</w:t>
            </w:r>
            <w:r>
              <w:t xml:space="preserve"> &amp; </w:t>
            </w:r>
            <w:r w:rsidRPr="00773F5A">
              <w:t>Bulking factor and fineness of sand</w:t>
            </w:r>
          </w:p>
        </w:tc>
      </w:tr>
      <w:tr w:rsidR="006D6D1D" w:rsidTr="006D05D4">
        <w:tc>
          <w:tcPr>
            <w:tcW w:w="1526" w:type="dxa"/>
            <w:vMerge/>
          </w:tcPr>
          <w:p w:rsidR="00773F5A" w:rsidRDefault="00773F5A" w:rsidP="00773F5A">
            <w:pPr>
              <w:jc w:val="center"/>
            </w:pPr>
          </w:p>
        </w:tc>
        <w:tc>
          <w:tcPr>
            <w:tcW w:w="1276" w:type="dxa"/>
          </w:tcPr>
          <w:p w:rsidR="00773F5A" w:rsidRDefault="00773F5A" w:rsidP="00773F5A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773F5A" w:rsidRPr="00E86AB8" w:rsidRDefault="00773F5A" w:rsidP="00773F5A">
            <w:r w:rsidRPr="00E86AB8">
              <w:t>Qualities and grading of sand for plaster and for masonry work as per BIS</w:t>
            </w:r>
          </w:p>
        </w:tc>
      </w:tr>
      <w:tr w:rsidR="006D6D1D" w:rsidTr="006D05D4">
        <w:tc>
          <w:tcPr>
            <w:tcW w:w="1526" w:type="dxa"/>
            <w:vMerge w:val="restart"/>
          </w:tcPr>
          <w:p w:rsidR="00773F5A" w:rsidRDefault="00773F5A" w:rsidP="00773F5A">
            <w:pPr>
              <w:jc w:val="center"/>
            </w:pPr>
            <w:r>
              <w:t>8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773F5A" w:rsidRDefault="00773F5A" w:rsidP="00773F5A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773F5A" w:rsidRPr="00E86AB8" w:rsidRDefault="00693F87" w:rsidP="00773F5A">
            <w:r w:rsidRPr="00E86AB8">
              <w:t>S</w:t>
            </w:r>
            <w:r w:rsidR="00773F5A" w:rsidRPr="00E86AB8">
              <w:t>pecifications (IS : 1542,2116,383)</w:t>
            </w:r>
            <w:bookmarkStart w:id="0" w:name="_GoBack"/>
            <w:bookmarkEnd w:id="0"/>
          </w:p>
        </w:tc>
      </w:tr>
      <w:tr w:rsidR="006D6D1D" w:rsidTr="006D05D4">
        <w:tc>
          <w:tcPr>
            <w:tcW w:w="1526" w:type="dxa"/>
            <w:vMerge/>
          </w:tcPr>
          <w:p w:rsidR="00773F5A" w:rsidRDefault="00773F5A" w:rsidP="00773F5A">
            <w:pPr>
              <w:jc w:val="center"/>
            </w:pPr>
          </w:p>
        </w:tc>
        <w:tc>
          <w:tcPr>
            <w:tcW w:w="1276" w:type="dxa"/>
          </w:tcPr>
          <w:p w:rsidR="00773F5A" w:rsidRDefault="00773F5A" w:rsidP="00773F5A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773F5A" w:rsidRPr="00E86AB8" w:rsidRDefault="00773F5A" w:rsidP="00773F5A">
            <w:r w:rsidRPr="00E86AB8">
              <w:t xml:space="preserve">Use of gravel, </w:t>
            </w:r>
            <w:proofErr w:type="spellStart"/>
            <w:r w:rsidRPr="00E86AB8">
              <w:t>morrum</w:t>
            </w:r>
            <w:proofErr w:type="spellEnd"/>
            <w:r w:rsidRPr="00E86AB8">
              <w:t xml:space="preserve"> and fly ash as different building material</w:t>
            </w:r>
          </w:p>
        </w:tc>
      </w:tr>
      <w:tr w:rsidR="00E26C59" w:rsidTr="006D05D4">
        <w:tc>
          <w:tcPr>
            <w:tcW w:w="1526" w:type="dxa"/>
            <w:vMerge/>
          </w:tcPr>
          <w:p w:rsidR="00E26C59" w:rsidRDefault="00E26C59" w:rsidP="00E26C59">
            <w:pPr>
              <w:jc w:val="center"/>
            </w:pPr>
          </w:p>
        </w:tc>
        <w:tc>
          <w:tcPr>
            <w:tcW w:w="1276" w:type="dxa"/>
          </w:tcPr>
          <w:p w:rsidR="00E26C59" w:rsidRDefault="00E26C59" w:rsidP="00E26C59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E26C59" w:rsidRPr="00E26C59" w:rsidRDefault="00E26C59" w:rsidP="00E26C59">
            <w:pPr>
              <w:rPr>
                <w:b/>
                <w:sz w:val="24"/>
                <w:szCs w:val="24"/>
              </w:rPr>
            </w:pPr>
            <w:r w:rsidRPr="00E26C59">
              <w:rPr>
                <w:b/>
                <w:sz w:val="24"/>
                <w:szCs w:val="24"/>
              </w:rPr>
              <w:t>MORTAR AND CONCRETE:</w:t>
            </w:r>
          </w:p>
        </w:tc>
      </w:tr>
      <w:tr w:rsidR="00E26C59" w:rsidTr="006D05D4">
        <w:tc>
          <w:tcPr>
            <w:tcW w:w="1526" w:type="dxa"/>
            <w:vMerge/>
          </w:tcPr>
          <w:p w:rsidR="00E26C59" w:rsidRDefault="00E26C59" w:rsidP="00E26C59">
            <w:pPr>
              <w:jc w:val="center"/>
            </w:pPr>
          </w:p>
        </w:tc>
        <w:tc>
          <w:tcPr>
            <w:tcW w:w="1276" w:type="dxa"/>
          </w:tcPr>
          <w:p w:rsidR="00E26C59" w:rsidRDefault="00E26C59" w:rsidP="00E26C59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E26C59" w:rsidRPr="0083044F" w:rsidRDefault="00E26C59" w:rsidP="00E26C59">
            <w:r w:rsidRPr="0083044F">
              <w:t>Composition and properties of ingredients in both cement &amp; lime mortar and</w:t>
            </w:r>
            <w:r>
              <w:t xml:space="preserve"> </w:t>
            </w:r>
            <w:r w:rsidRPr="00E26C59">
              <w:t>concrete</w:t>
            </w:r>
          </w:p>
        </w:tc>
      </w:tr>
      <w:tr w:rsidR="005212E3" w:rsidTr="006D05D4">
        <w:tc>
          <w:tcPr>
            <w:tcW w:w="1526" w:type="dxa"/>
            <w:vMerge w:val="restart"/>
          </w:tcPr>
          <w:p w:rsidR="005212E3" w:rsidRDefault="005212E3" w:rsidP="00E26C59">
            <w:pPr>
              <w:jc w:val="center"/>
            </w:pPr>
            <w:r>
              <w:t>9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5212E3" w:rsidRDefault="005212E3" w:rsidP="00E26C59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212E3" w:rsidRPr="0083044F" w:rsidRDefault="005212E3" w:rsidP="00E26C59">
            <w:r w:rsidRPr="00E26C59">
              <w:t>Properties and uses of cement &amp; lime mortar and concrete</w:t>
            </w:r>
          </w:p>
        </w:tc>
      </w:tr>
      <w:tr w:rsidR="005212E3" w:rsidTr="006D05D4">
        <w:tc>
          <w:tcPr>
            <w:tcW w:w="1526" w:type="dxa"/>
            <w:vMerge/>
          </w:tcPr>
          <w:p w:rsidR="005212E3" w:rsidRDefault="005212E3" w:rsidP="00E26C59">
            <w:pPr>
              <w:jc w:val="center"/>
            </w:pPr>
          </w:p>
        </w:tc>
        <w:tc>
          <w:tcPr>
            <w:tcW w:w="1276" w:type="dxa"/>
          </w:tcPr>
          <w:p w:rsidR="005212E3" w:rsidRDefault="005212E3" w:rsidP="00E26C59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212E3" w:rsidRPr="0090294B" w:rsidRDefault="005212E3" w:rsidP="00E26C59">
            <w:r w:rsidRPr="0090294B">
              <w:t>Grading of aggregates in concrete</w:t>
            </w:r>
            <w:r w:rsidR="00D4033E">
              <w:t xml:space="preserve"> &amp; </w:t>
            </w:r>
            <w:r w:rsidR="00D4033E" w:rsidRPr="00D4033E">
              <w:t>Water – cement ratio</w:t>
            </w:r>
            <w:r w:rsidR="00D4033E">
              <w:t xml:space="preserve"> </w:t>
            </w:r>
          </w:p>
        </w:tc>
      </w:tr>
      <w:tr w:rsidR="005212E3" w:rsidTr="006D05D4">
        <w:tc>
          <w:tcPr>
            <w:tcW w:w="1526" w:type="dxa"/>
            <w:vMerge/>
          </w:tcPr>
          <w:p w:rsidR="005212E3" w:rsidRDefault="005212E3" w:rsidP="005212E3">
            <w:pPr>
              <w:jc w:val="center"/>
            </w:pPr>
          </w:p>
        </w:tc>
        <w:tc>
          <w:tcPr>
            <w:tcW w:w="1276" w:type="dxa"/>
          </w:tcPr>
          <w:p w:rsidR="005212E3" w:rsidRPr="00D53593" w:rsidRDefault="005212E3" w:rsidP="005212E3">
            <w:r>
              <w:t xml:space="preserve">        </w:t>
            </w:r>
            <w:r w:rsidRPr="00D53593">
              <w:t>3</w:t>
            </w:r>
            <w:r w:rsidRPr="005212E3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5212E3" w:rsidRPr="003E4E43" w:rsidRDefault="00D4033E" w:rsidP="005212E3">
            <w:r w:rsidRPr="00D4033E">
              <w:t>Concreting – mechanical properties of aggregates, mixing of ingredients, placing, compacting and curing of concrete.</w:t>
            </w:r>
          </w:p>
        </w:tc>
      </w:tr>
      <w:tr w:rsidR="005212E3" w:rsidTr="006D05D4">
        <w:tc>
          <w:tcPr>
            <w:tcW w:w="1526" w:type="dxa"/>
            <w:vMerge/>
          </w:tcPr>
          <w:p w:rsidR="005212E3" w:rsidRDefault="005212E3" w:rsidP="005212E3">
            <w:pPr>
              <w:jc w:val="center"/>
            </w:pPr>
          </w:p>
        </w:tc>
        <w:tc>
          <w:tcPr>
            <w:tcW w:w="1276" w:type="dxa"/>
          </w:tcPr>
          <w:p w:rsidR="005212E3" w:rsidRDefault="005212E3" w:rsidP="005212E3">
            <w:r>
              <w:t xml:space="preserve">        </w:t>
            </w:r>
            <w:r w:rsidRPr="00D53593">
              <w:t>4</w:t>
            </w:r>
            <w:r w:rsidRPr="005212E3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5212E3" w:rsidRPr="003E4E43" w:rsidRDefault="00D4033E" w:rsidP="005212E3">
            <w:r w:rsidRPr="00D4033E">
              <w:t>Introduction to R.C.C. and Pre-stressed concrete</w:t>
            </w:r>
          </w:p>
        </w:tc>
      </w:tr>
      <w:tr w:rsidR="00693F87" w:rsidTr="006D05D4">
        <w:tc>
          <w:tcPr>
            <w:tcW w:w="1526" w:type="dxa"/>
            <w:vMerge w:val="restart"/>
          </w:tcPr>
          <w:p w:rsidR="00693F87" w:rsidRDefault="00693F87" w:rsidP="00D4033E">
            <w:pPr>
              <w:jc w:val="center"/>
            </w:pPr>
            <w:r>
              <w:t>10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693F87" w:rsidRDefault="00693F87" w:rsidP="00D4033E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693F87" w:rsidRPr="00D4033E" w:rsidRDefault="00693F87" w:rsidP="00D4033E">
            <w:pPr>
              <w:rPr>
                <w:b/>
                <w:sz w:val="24"/>
                <w:szCs w:val="24"/>
              </w:rPr>
            </w:pPr>
            <w:r w:rsidRPr="00D4033E">
              <w:rPr>
                <w:b/>
                <w:sz w:val="24"/>
                <w:szCs w:val="24"/>
              </w:rPr>
              <w:t>TIMBER:</w:t>
            </w:r>
          </w:p>
        </w:tc>
      </w:tr>
      <w:tr w:rsidR="00693F87" w:rsidTr="006D05D4">
        <w:tc>
          <w:tcPr>
            <w:tcW w:w="1526" w:type="dxa"/>
            <w:vMerge/>
          </w:tcPr>
          <w:p w:rsidR="00693F87" w:rsidRDefault="00693F87" w:rsidP="00D4033E">
            <w:pPr>
              <w:jc w:val="center"/>
            </w:pPr>
          </w:p>
        </w:tc>
        <w:tc>
          <w:tcPr>
            <w:tcW w:w="1276" w:type="dxa"/>
          </w:tcPr>
          <w:p w:rsidR="00693F87" w:rsidRDefault="00693F87" w:rsidP="00D4033E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693F87" w:rsidRPr="00CE7E0E" w:rsidRDefault="00693F87" w:rsidP="00D4033E">
            <w:r w:rsidRPr="00CE7E0E">
              <w:t>Classification and structures of timber</w:t>
            </w:r>
            <w:r>
              <w:t xml:space="preserve">, </w:t>
            </w:r>
            <w:r w:rsidRPr="00D4033E">
              <w:t>Defects in timber</w:t>
            </w:r>
          </w:p>
        </w:tc>
      </w:tr>
      <w:tr w:rsidR="00693F87" w:rsidTr="006D05D4">
        <w:tc>
          <w:tcPr>
            <w:tcW w:w="1526" w:type="dxa"/>
            <w:vMerge/>
          </w:tcPr>
          <w:p w:rsidR="00693F87" w:rsidRDefault="00693F87" w:rsidP="00D4033E">
            <w:pPr>
              <w:jc w:val="center"/>
            </w:pPr>
          </w:p>
        </w:tc>
        <w:tc>
          <w:tcPr>
            <w:tcW w:w="1276" w:type="dxa"/>
          </w:tcPr>
          <w:p w:rsidR="00693F87" w:rsidRDefault="00693F87" w:rsidP="00D4033E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693F87" w:rsidRPr="008E3142" w:rsidRDefault="00693F87" w:rsidP="00D4033E">
            <w:r w:rsidRPr="008E3142">
              <w:t>Disease and decay of timber</w:t>
            </w:r>
          </w:p>
        </w:tc>
      </w:tr>
      <w:tr w:rsidR="00693F87" w:rsidTr="006D05D4">
        <w:tc>
          <w:tcPr>
            <w:tcW w:w="1526" w:type="dxa"/>
            <w:vMerge/>
          </w:tcPr>
          <w:p w:rsidR="00693F87" w:rsidRDefault="00693F87" w:rsidP="00D4033E">
            <w:pPr>
              <w:jc w:val="center"/>
            </w:pPr>
          </w:p>
        </w:tc>
        <w:tc>
          <w:tcPr>
            <w:tcW w:w="1276" w:type="dxa"/>
          </w:tcPr>
          <w:p w:rsidR="00693F87" w:rsidRDefault="00693F87" w:rsidP="00D4033E">
            <w:pPr>
              <w:jc w:val="center"/>
            </w:pPr>
            <w:r w:rsidRPr="00693F87">
              <w:t>4</w:t>
            </w:r>
            <w:r w:rsidRPr="00693F87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693F87" w:rsidRPr="008E3142" w:rsidRDefault="00693F87" w:rsidP="00D4033E">
            <w:r w:rsidRPr="00693F87">
              <w:t>Seasoning and preservation of timber</w:t>
            </w:r>
          </w:p>
        </w:tc>
      </w:tr>
      <w:tr w:rsidR="00D4033E" w:rsidTr="006D05D4">
        <w:tc>
          <w:tcPr>
            <w:tcW w:w="1526" w:type="dxa"/>
            <w:vMerge w:val="restart"/>
          </w:tcPr>
          <w:p w:rsidR="00D4033E" w:rsidRDefault="00D4033E" w:rsidP="00D4033E">
            <w:pPr>
              <w:jc w:val="center"/>
            </w:pPr>
            <w:r>
              <w:t>11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D4033E" w:rsidRDefault="00D4033E" w:rsidP="00D4033E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D4033E" w:rsidRPr="008E3142" w:rsidRDefault="00D4033E" w:rsidP="00D4033E">
            <w:r w:rsidRPr="00D4033E">
              <w:t>Manufacturing and uses of plywood</w:t>
            </w:r>
          </w:p>
        </w:tc>
      </w:tr>
      <w:tr w:rsidR="00D4033E" w:rsidTr="006D05D4">
        <w:tc>
          <w:tcPr>
            <w:tcW w:w="1526" w:type="dxa"/>
            <w:vMerge/>
          </w:tcPr>
          <w:p w:rsidR="00D4033E" w:rsidRDefault="00D4033E" w:rsidP="00D4033E">
            <w:pPr>
              <w:jc w:val="center"/>
            </w:pPr>
          </w:p>
        </w:tc>
        <w:tc>
          <w:tcPr>
            <w:tcW w:w="1276" w:type="dxa"/>
          </w:tcPr>
          <w:p w:rsidR="00D4033E" w:rsidRDefault="00D4033E" w:rsidP="00D4033E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D4033E" w:rsidRPr="008E3142" w:rsidRDefault="00D4033E" w:rsidP="00D4033E">
            <w:r w:rsidRPr="00D4033E">
              <w:t>Other building materials as substitutes to timber</w:t>
            </w:r>
          </w:p>
        </w:tc>
      </w:tr>
      <w:tr w:rsidR="00D4033E" w:rsidTr="006D05D4">
        <w:tc>
          <w:tcPr>
            <w:tcW w:w="1526" w:type="dxa"/>
            <w:vMerge/>
          </w:tcPr>
          <w:p w:rsidR="00D4033E" w:rsidRDefault="00D4033E" w:rsidP="00D4033E">
            <w:pPr>
              <w:jc w:val="center"/>
            </w:pPr>
          </w:p>
        </w:tc>
        <w:tc>
          <w:tcPr>
            <w:tcW w:w="1276" w:type="dxa"/>
          </w:tcPr>
          <w:p w:rsidR="00D4033E" w:rsidRDefault="00D4033E" w:rsidP="00D4033E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D4033E" w:rsidRDefault="00D4033E" w:rsidP="00D4033E">
            <w:r w:rsidRPr="00D4033E">
              <w:rPr>
                <w:b/>
                <w:sz w:val="24"/>
                <w:szCs w:val="24"/>
              </w:rPr>
              <w:t>PAINT, VARNISH AND DISTEMPER</w:t>
            </w:r>
            <w:r w:rsidRPr="00D4033E">
              <w:t>:</w:t>
            </w:r>
          </w:p>
        </w:tc>
      </w:tr>
      <w:tr w:rsidR="00D4033E" w:rsidTr="006D05D4">
        <w:tc>
          <w:tcPr>
            <w:tcW w:w="1526" w:type="dxa"/>
            <w:vMerge/>
          </w:tcPr>
          <w:p w:rsidR="00D4033E" w:rsidRDefault="00D4033E" w:rsidP="00D4033E">
            <w:pPr>
              <w:jc w:val="center"/>
            </w:pPr>
          </w:p>
        </w:tc>
        <w:tc>
          <w:tcPr>
            <w:tcW w:w="1276" w:type="dxa"/>
          </w:tcPr>
          <w:p w:rsidR="00D4033E" w:rsidRDefault="00D4033E" w:rsidP="00D4033E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D4033E" w:rsidRPr="00BF72C6" w:rsidRDefault="00D4033E" w:rsidP="00D4033E">
            <w:r w:rsidRPr="00BF72C6">
              <w:t>Purpose of painting a surface</w:t>
            </w:r>
            <w:r w:rsidR="002C0B4E">
              <w:t xml:space="preserve"> &amp; </w:t>
            </w:r>
            <w:r w:rsidR="002C0B4E" w:rsidRPr="002C0B4E">
              <w:t>Characteristics of ideal paint and varnish</w:t>
            </w:r>
          </w:p>
        </w:tc>
      </w:tr>
      <w:tr w:rsidR="00D4033E" w:rsidTr="006D05D4">
        <w:tc>
          <w:tcPr>
            <w:tcW w:w="1526" w:type="dxa"/>
            <w:vMerge w:val="restart"/>
          </w:tcPr>
          <w:p w:rsidR="00D4033E" w:rsidRDefault="00D4033E" w:rsidP="00D4033E">
            <w:pPr>
              <w:jc w:val="center"/>
            </w:pPr>
            <w:r>
              <w:t>12</w:t>
            </w:r>
            <w:r w:rsidRPr="00C51029">
              <w:rPr>
                <w:vertAlign w:val="superscript"/>
              </w:rPr>
              <w:t>th</w:t>
            </w:r>
          </w:p>
          <w:p w:rsidR="00D4033E" w:rsidRDefault="00D4033E" w:rsidP="00D4033E">
            <w:pPr>
              <w:jc w:val="center"/>
            </w:pPr>
          </w:p>
          <w:p w:rsidR="00D4033E" w:rsidRDefault="00D4033E" w:rsidP="00D4033E">
            <w:pPr>
              <w:jc w:val="center"/>
            </w:pPr>
          </w:p>
        </w:tc>
        <w:tc>
          <w:tcPr>
            <w:tcW w:w="1276" w:type="dxa"/>
          </w:tcPr>
          <w:p w:rsidR="00D4033E" w:rsidRDefault="00D4033E" w:rsidP="00D4033E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D4033E" w:rsidRPr="00BF72C6" w:rsidRDefault="002C0B4E" w:rsidP="00D4033E">
            <w:r>
              <w:t xml:space="preserve"> </w:t>
            </w:r>
            <w:r w:rsidRPr="002C0B4E">
              <w:t>Ingredients of paint and varnish</w:t>
            </w:r>
          </w:p>
        </w:tc>
      </w:tr>
      <w:tr w:rsidR="002C0B4E" w:rsidTr="006D05D4">
        <w:tc>
          <w:tcPr>
            <w:tcW w:w="1526" w:type="dxa"/>
            <w:vMerge/>
          </w:tcPr>
          <w:p w:rsidR="002C0B4E" w:rsidRDefault="002C0B4E" w:rsidP="002C0B4E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2C0B4E" w:rsidRDefault="002C0B4E" w:rsidP="002C0B4E">
            <w:r w:rsidRPr="00B92137">
              <w:t>Process of painting and varnishing, Repainting of old surfaces</w:t>
            </w:r>
          </w:p>
        </w:tc>
      </w:tr>
      <w:tr w:rsidR="002C0B4E" w:rsidTr="005212E3">
        <w:trPr>
          <w:trHeight w:val="280"/>
        </w:trPr>
        <w:tc>
          <w:tcPr>
            <w:tcW w:w="1526" w:type="dxa"/>
            <w:vMerge/>
          </w:tcPr>
          <w:p w:rsidR="002C0B4E" w:rsidRDefault="002C0B4E" w:rsidP="002C0B4E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2C0B4E" w:rsidRPr="00AB3A4D" w:rsidRDefault="002C0B4E" w:rsidP="002C0B4E">
            <w:r w:rsidRPr="00AB3A4D">
              <w:t>Purpose of applying distemper, properties, ingredients, process of distempering</w:t>
            </w:r>
          </w:p>
        </w:tc>
      </w:tr>
      <w:tr w:rsidR="002C0B4E" w:rsidTr="005212E3">
        <w:trPr>
          <w:trHeight w:val="287"/>
        </w:trPr>
        <w:tc>
          <w:tcPr>
            <w:tcW w:w="1526" w:type="dxa"/>
            <w:vMerge w:val="restart"/>
          </w:tcPr>
          <w:p w:rsidR="002C0B4E" w:rsidRDefault="002C0B4E" w:rsidP="002C0B4E">
            <w:pPr>
              <w:jc w:val="center"/>
            </w:pPr>
            <w:r>
              <w:t>13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2C0B4E" w:rsidRDefault="002C0B4E" w:rsidP="002C0B4E">
            <w:r w:rsidRPr="00AB3A4D">
              <w:t>Application of white washing and colour washing</w:t>
            </w:r>
          </w:p>
        </w:tc>
      </w:tr>
      <w:tr w:rsidR="002C0B4E" w:rsidTr="005212E3">
        <w:trPr>
          <w:trHeight w:val="265"/>
        </w:trPr>
        <w:tc>
          <w:tcPr>
            <w:tcW w:w="1526" w:type="dxa"/>
            <w:vMerge/>
          </w:tcPr>
          <w:p w:rsidR="002C0B4E" w:rsidRDefault="002C0B4E" w:rsidP="002C0B4E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2C0B4E" w:rsidRPr="002C0B4E" w:rsidRDefault="002C0B4E" w:rsidP="002C0B4E">
            <w:pPr>
              <w:rPr>
                <w:b/>
                <w:sz w:val="24"/>
                <w:szCs w:val="24"/>
              </w:rPr>
            </w:pPr>
            <w:r w:rsidRPr="002C0B4E">
              <w:rPr>
                <w:b/>
                <w:sz w:val="24"/>
                <w:szCs w:val="24"/>
              </w:rPr>
              <w:t>IRON AND STEEL:</w:t>
            </w:r>
          </w:p>
        </w:tc>
      </w:tr>
      <w:tr w:rsidR="002C0B4E" w:rsidTr="006D05D4">
        <w:tc>
          <w:tcPr>
            <w:tcW w:w="1526" w:type="dxa"/>
            <w:vMerge/>
          </w:tcPr>
          <w:p w:rsidR="002C0B4E" w:rsidRDefault="002C0B4E" w:rsidP="002C0B4E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2C0B4E" w:rsidRPr="007420C5" w:rsidRDefault="002C0B4E" w:rsidP="002C0B4E">
            <w:r w:rsidRPr="007420C5">
              <w:t>Uses of cast iron, wrought iron, mild steel and tor steel</w:t>
            </w:r>
          </w:p>
        </w:tc>
      </w:tr>
      <w:tr w:rsidR="002C0B4E" w:rsidTr="006D05D4">
        <w:tc>
          <w:tcPr>
            <w:tcW w:w="1526" w:type="dxa"/>
            <w:vMerge w:val="restart"/>
          </w:tcPr>
          <w:p w:rsidR="002C0B4E" w:rsidRDefault="002C0B4E" w:rsidP="002C0B4E">
            <w:pPr>
              <w:jc w:val="center"/>
            </w:pPr>
            <w:r>
              <w:t>1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2C0B4E" w:rsidRDefault="002C0B4E" w:rsidP="002C0B4E">
            <w:r w:rsidRPr="007420C5">
              <w:t>Classification and uses of steel</w:t>
            </w:r>
          </w:p>
        </w:tc>
      </w:tr>
      <w:tr w:rsidR="002C0B4E" w:rsidTr="005212E3">
        <w:trPr>
          <w:trHeight w:val="415"/>
        </w:trPr>
        <w:tc>
          <w:tcPr>
            <w:tcW w:w="1526" w:type="dxa"/>
            <w:vMerge/>
          </w:tcPr>
          <w:p w:rsidR="002C0B4E" w:rsidRDefault="002C0B4E" w:rsidP="002C0B4E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2C0B4E" w:rsidRPr="002C0B4E" w:rsidRDefault="002C0B4E" w:rsidP="002C0B4E">
            <w:pPr>
              <w:rPr>
                <w:b/>
                <w:sz w:val="24"/>
                <w:szCs w:val="24"/>
              </w:rPr>
            </w:pPr>
            <w:r w:rsidRPr="002C0B4E">
              <w:rPr>
                <w:b/>
                <w:sz w:val="24"/>
                <w:szCs w:val="24"/>
              </w:rPr>
              <w:t>BITUMINOUS MATERIAL:</w:t>
            </w:r>
          </w:p>
        </w:tc>
      </w:tr>
      <w:tr w:rsidR="002C0B4E" w:rsidTr="006D05D4">
        <w:tc>
          <w:tcPr>
            <w:tcW w:w="1526" w:type="dxa"/>
            <w:vMerge/>
          </w:tcPr>
          <w:p w:rsidR="002C0B4E" w:rsidRDefault="002C0B4E" w:rsidP="002C0B4E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2C0B4E" w:rsidRPr="001E0B3E" w:rsidRDefault="002C0B4E" w:rsidP="002C0B4E">
            <w:r w:rsidRPr="001E0B3E">
              <w:t>Types of bituminous material: tar, bitumen and asphalt, properties and uses</w:t>
            </w:r>
          </w:p>
        </w:tc>
      </w:tr>
      <w:tr w:rsidR="002C0B4E" w:rsidTr="006D05D4">
        <w:tc>
          <w:tcPr>
            <w:tcW w:w="1526" w:type="dxa"/>
            <w:vMerge/>
          </w:tcPr>
          <w:p w:rsidR="002C0B4E" w:rsidRDefault="002C0B4E" w:rsidP="002C0B4E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2C0B4E" w:rsidRDefault="002C0B4E" w:rsidP="002C0B4E">
            <w:r w:rsidRPr="001E0B3E">
              <w:t>Different types of asphalt and tar and their uses</w:t>
            </w:r>
          </w:p>
        </w:tc>
      </w:tr>
      <w:tr w:rsidR="002C0B4E" w:rsidTr="006D05D4">
        <w:tc>
          <w:tcPr>
            <w:tcW w:w="1526" w:type="dxa"/>
            <w:vMerge w:val="restart"/>
          </w:tcPr>
          <w:p w:rsidR="002C0B4E" w:rsidRDefault="002C0B4E" w:rsidP="002C0B4E">
            <w:pPr>
              <w:jc w:val="center"/>
            </w:pPr>
            <w:r>
              <w:t>15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2C0B4E" w:rsidRPr="002C0B4E" w:rsidRDefault="002C0B4E" w:rsidP="002C0B4E">
            <w:pPr>
              <w:rPr>
                <w:b/>
                <w:sz w:val="24"/>
                <w:szCs w:val="24"/>
              </w:rPr>
            </w:pPr>
            <w:r w:rsidRPr="002C0B4E">
              <w:rPr>
                <w:b/>
                <w:sz w:val="24"/>
                <w:szCs w:val="24"/>
              </w:rPr>
              <w:t>PLASTICS, HEAT PROOFING AND ACOUSTIC MATERIALS:</w:t>
            </w:r>
          </w:p>
        </w:tc>
      </w:tr>
      <w:tr w:rsidR="002C0B4E" w:rsidTr="006D05D4">
        <w:tc>
          <w:tcPr>
            <w:tcW w:w="1526" w:type="dxa"/>
            <w:vMerge/>
          </w:tcPr>
          <w:p w:rsidR="002C0B4E" w:rsidRDefault="002C0B4E" w:rsidP="002C0B4E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2C0B4E" w:rsidRPr="00E54149" w:rsidRDefault="002C0B4E" w:rsidP="002C0B4E">
            <w:r w:rsidRPr="00E54149">
              <w:t>Plastic and its uses as building material</w:t>
            </w:r>
          </w:p>
        </w:tc>
      </w:tr>
      <w:tr w:rsidR="002C0B4E" w:rsidTr="006D05D4">
        <w:tc>
          <w:tcPr>
            <w:tcW w:w="1526" w:type="dxa"/>
            <w:vMerge/>
          </w:tcPr>
          <w:p w:rsidR="002C0B4E" w:rsidRDefault="002C0B4E" w:rsidP="002C0B4E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</w:tcPr>
          <w:p w:rsidR="002C0B4E" w:rsidRPr="00E54149" w:rsidRDefault="002C0B4E" w:rsidP="002C0B4E">
            <w:r w:rsidRPr="00E54149">
              <w:t>Materials used for heat proofing</w:t>
            </w:r>
          </w:p>
        </w:tc>
      </w:tr>
      <w:tr w:rsidR="002C0B4E" w:rsidTr="006D05D4">
        <w:tc>
          <w:tcPr>
            <w:tcW w:w="1526" w:type="dxa"/>
            <w:vMerge/>
          </w:tcPr>
          <w:p w:rsidR="002C0B4E" w:rsidRDefault="002C0B4E" w:rsidP="002C0B4E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2C0B4E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</w:tcPr>
          <w:p w:rsidR="002C0B4E" w:rsidRDefault="002C0B4E" w:rsidP="002C0B4E">
            <w:r w:rsidRPr="00E54149">
              <w:t>Materials used for acoustics and their properties</w:t>
            </w:r>
          </w:p>
        </w:tc>
      </w:tr>
      <w:tr w:rsidR="002C0B4E" w:rsidTr="006D05D4">
        <w:tc>
          <w:tcPr>
            <w:tcW w:w="1526" w:type="dxa"/>
            <w:vMerge w:val="restart"/>
          </w:tcPr>
          <w:p w:rsidR="002C0B4E" w:rsidRDefault="002C0B4E" w:rsidP="00D91D8F">
            <w:pPr>
              <w:jc w:val="center"/>
            </w:pPr>
            <w:r>
              <w:t>16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2C0B4E" w:rsidRDefault="002C0B4E" w:rsidP="00D91D8F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  <w:vMerge w:val="restart"/>
          </w:tcPr>
          <w:p w:rsidR="002C0B4E" w:rsidRDefault="002C0B4E" w:rsidP="00D91D8F">
            <w:pPr>
              <w:rPr>
                <w:b/>
                <w:sz w:val="24"/>
                <w:szCs w:val="24"/>
              </w:rPr>
            </w:pPr>
          </w:p>
          <w:p w:rsidR="002C0B4E" w:rsidRPr="002C0B4E" w:rsidRDefault="002C0B4E" w:rsidP="00D91D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</w:t>
            </w:r>
            <w:r w:rsidRPr="002C0B4E">
              <w:rPr>
                <w:b/>
                <w:sz w:val="24"/>
                <w:szCs w:val="24"/>
              </w:rPr>
              <w:t>DOUBT CLEARING CLASS AND REVISION</w:t>
            </w:r>
          </w:p>
        </w:tc>
      </w:tr>
      <w:tr w:rsidR="002C0B4E" w:rsidTr="006D05D4">
        <w:tc>
          <w:tcPr>
            <w:tcW w:w="1526" w:type="dxa"/>
            <w:vMerge/>
          </w:tcPr>
          <w:p w:rsidR="002C0B4E" w:rsidRDefault="002C0B4E" w:rsidP="00D91D8F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D91D8F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  <w:vMerge/>
          </w:tcPr>
          <w:p w:rsidR="002C0B4E" w:rsidRPr="00D91D8F" w:rsidRDefault="002C0B4E" w:rsidP="00D91D8F">
            <w:pPr>
              <w:rPr>
                <w:b/>
                <w:sz w:val="24"/>
                <w:szCs w:val="24"/>
              </w:rPr>
            </w:pPr>
          </w:p>
        </w:tc>
      </w:tr>
      <w:tr w:rsidR="002C0B4E" w:rsidTr="006D05D4">
        <w:tc>
          <w:tcPr>
            <w:tcW w:w="1526" w:type="dxa"/>
            <w:vMerge/>
          </w:tcPr>
          <w:p w:rsidR="002C0B4E" w:rsidRDefault="002C0B4E" w:rsidP="00D91D8F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D91D8F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  <w:vMerge/>
          </w:tcPr>
          <w:p w:rsidR="002C0B4E" w:rsidRPr="0029054E" w:rsidRDefault="002C0B4E" w:rsidP="00D91D8F"/>
        </w:tc>
      </w:tr>
      <w:tr w:rsidR="002C0B4E" w:rsidTr="006D05D4">
        <w:tc>
          <w:tcPr>
            <w:tcW w:w="1526" w:type="dxa"/>
            <w:vMerge/>
          </w:tcPr>
          <w:p w:rsidR="002C0B4E" w:rsidRDefault="002C0B4E" w:rsidP="00D91D8F">
            <w:pPr>
              <w:jc w:val="center"/>
            </w:pPr>
          </w:p>
        </w:tc>
        <w:tc>
          <w:tcPr>
            <w:tcW w:w="1276" w:type="dxa"/>
          </w:tcPr>
          <w:p w:rsidR="002C0B4E" w:rsidRDefault="002C0B4E" w:rsidP="00D91D8F">
            <w:pPr>
              <w:jc w:val="center"/>
            </w:pPr>
            <w:r>
              <w:t>4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6440" w:type="dxa"/>
            <w:vMerge/>
          </w:tcPr>
          <w:p w:rsidR="002C0B4E" w:rsidRPr="0029054E" w:rsidRDefault="002C0B4E" w:rsidP="00D91D8F"/>
        </w:tc>
      </w:tr>
      <w:tr w:rsidR="002C0B4E" w:rsidTr="006D05D4">
        <w:tc>
          <w:tcPr>
            <w:tcW w:w="1526" w:type="dxa"/>
            <w:vMerge w:val="restart"/>
          </w:tcPr>
          <w:p w:rsidR="002C0B4E" w:rsidRDefault="002C0B4E" w:rsidP="00D91D8F">
            <w:pPr>
              <w:jc w:val="center"/>
            </w:pPr>
            <w:r>
              <w:t>17</w:t>
            </w:r>
            <w:r w:rsidRPr="00C51029">
              <w:rPr>
                <w:vertAlign w:val="superscript"/>
              </w:rPr>
              <w:t>th</w:t>
            </w:r>
          </w:p>
        </w:tc>
        <w:tc>
          <w:tcPr>
            <w:tcW w:w="1276" w:type="dxa"/>
          </w:tcPr>
          <w:p w:rsidR="002C0B4E" w:rsidRDefault="002C0B4E" w:rsidP="00D91D8F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  <w:vMerge w:val="restart"/>
          </w:tcPr>
          <w:p w:rsidR="002C0B4E" w:rsidRDefault="002C0B4E" w:rsidP="00D91D8F"/>
          <w:p w:rsidR="002C0B4E" w:rsidRPr="002C0B4E" w:rsidRDefault="002C0B4E" w:rsidP="00D91D8F">
            <w:pPr>
              <w:rPr>
                <w:b/>
                <w:sz w:val="24"/>
                <w:szCs w:val="24"/>
              </w:rPr>
            </w:pPr>
            <w:r>
              <w:t xml:space="preserve">             </w:t>
            </w:r>
            <w:r w:rsidRPr="002C0B4E">
              <w:rPr>
                <w:b/>
                <w:sz w:val="24"/>
                <w:szCs w:val="24"/>
              </w:rPr>
              <w:t>PREVIOUS FIVE YEAR QUESTION PAPERS DISCUSSION</w:t>
            </w:r>
          </w:p>
        </w:tc>
      </w:tr>
      <w:tr w:rsidR="002C0B4E" w:rsidTr="006D05D4">
        <w:tc>
          <w:tcPr>
            <w:tcW w:w="1526" w:type="dxa"/>
            <w:vMerge/>
          </w:tcPr>
          <w:p w:rsidR="002C0B4E" w:rsidRDefault="002C0B4E" w:rsidP="005212E3"/>
        </w:tc>
        <w:tc>
          <w:tcPr>
            <w:tcW w:w="1276" w:type="dxa"/>
          </w:tcPr>
          <w:p w:rsidR="002C0B4E" w:rsidRDefault="002C0B4E" w:rsidP="005212E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  <w:vMerge/>
          </w:tcPr>
          <w:p w:rsidR="002C0B4E" w:rsidRPr="008F73DE" w:rsidRDefault="002C0B4E" w:rsidP="005212E3"/>
        </w:tc>
      </w:tr>
      <w:tr w:rsidR="002C0B4E" w:rsidTr="006D05D4">
        <w:tc>
          <w:tcPr>
            <w:tcW w:w="1526" w:type="dxa"/>
            <w:vMerge/>
          </w:tcPr>
          <w:p w:rsidR="002C0B4E" w:rsidRDefault="002C0B4E" w:rsidP="005212E3"/>
        </w:tc>
        <w:tc>
          <w:tcPr>
            <w:tcW w:w="1276" w:type="dxa"/>
          </w:tcPr>
          <w:p w:rsidR="002C0B4E" w:rsidRDefault="002C0B4E" w:rsidP="005212E3">
            <w:pPr>
              <w:jc w:val="center"/>
            </w:pPr>
            <w:r>
              <w:t>3</w:t>
            </w:r>
            <w:r w:rsidRPr="00C51029">
              <w:rPr>
                <w:vertAlign w:val="superscript"/>
              </w:rPr>
              <w:t>rd</w:t>
            </w:r>
          </w:p>
        </w:tc>
        <w:tc>
          <w:tcPr>
            <w:tcW w:w="6440" w:type="dxa"/>
            <w:vMerge/>
          </w:tcPr>
          <w:p w:rsidR="002C0B4E" w:rsidRDefault="002C0B4E" w:rsidP="005212E3"/>
        </w:tc>
      </w:tr>
      <w:tr w:rsidR="002C0B4E" w:rsidTr="006D05D4">
        <w:tc>
          <w:tcPr>
            <w:tcW w:w="1526" w:type="dxa"/>
            <w:vMerge/>
          </w:tcPr>
          <w:p w:rsidR="002C0B4E" w:rsidRDefault="002C0B4E" w:rsidP="005212E3"/>
        </w:tc>
        <w:tc>
          <w:tcPr>
            <w:tcW w:w="1276" w:type="dxa"/>
          </w:tcPr>
          <w:p w:rsidR="002C0B4E" w:rsidRDefault="00693F87" w:rsidP="005212E3">
            <w:pPr>
              <w:jc w:val="center"/>
            </w:pPr>
            <w:r w:rsidRPr="00693F87">
              <w:t>4</w:t>
            </w:r>
            <w:r w:rsidRPr="00693F87">
              <w:rPr>
                <w:vertAlign w:val="superscript"/>
              </w:rPr>
              <w:t>th</w:t>
            </w:r>
          </w:p>
        </w:tc>
        <w:tc>
          <w:tcPr>
            <w:tcW w:w="6440" w:type="dxa"/>
            <w:vMerge/>
          </w:tcPr>
          <w:p w:rsidR="002C0B4E" w:rsidRDefault="002C0B4E" w:rsidP="005212E3"/>
        </w:tc>
      </w:tr>
    </w:tbl>
    <w:p w:rsidR="002B430B" w:rsidRDefault="002B430B"/>
    <w:p w:rsidR="00B06143" w:rsidRDefault="00B06143">
      <w:r>
        <w:br w:type="page"/>
      </w:r>
    </w:p>
    <w:tbl>
      <w:tblPr>
        <w:tblStyle w:val="TableGrid"/>
        <w:tblW w:w="0" w:type="auto"/>
        <w:tblLook w:val="04A0"/>
      </w:tblPr>
      <w:tblGrid>
        <w:gridCol w:w="1526"/>
        <w:gridCol w:w="1276"/>
        <w:gridCol w:w="6440"/>
      </w:tblGrid>
      <w:tr w:rsidR="00B06143" w:rsidTr="00B06143">
        <w:tc>
          <w:tcPr>
            <w:tcW w:w="1526" w:type="dxa"/>
          </w:tcPr>
          <w:p w:rsidR="00B06143" w:rsidRDefault="00B06143" w:rsidP="00B06143">
            <w:pPr>
              <w:jc w:val="center"/>
            </w:pPr>
            <w:r>
              <w:lastRenderedPageBreak/>
              <w:t>Discipline :-</w:t>
            </w:r>
          </w:p>
        </w:tc>
        <w:tc>
          <w:tcPr>
            <w:tcW w:w="1276" w:type="dxa"/>
          </w:tcPr>
          <w:p w:rsidR="00B06143" w:rsidRDefault="00B06143" w:rsidP="00B06143">
            <w:pPr>
              <w:jc w:val="center"/>
            </w:pPr>
            <w:r>
              <w:t>Semester:-</w:t>
            </w:r>
          </w:p>
        </w:tc>
        <w:tc>
          <w:tcPr>
            <w:tcW w:w="6440" w:type="dxa"/>
          </w:tcPr>
          <w:p w:rsidR="00B06143" w:rsidRDefault="00B06143" w:rsidP="00B06143">
            <w:pPr>
              <w:jc w:val="center"/>
            </w:pPr>
            <w:r>
              <w:t>Name of the Teaching Faculty:-</w:t>
            </w:r>
          </w:p>
          <w:p w:rsidR="00B06143" w:rsidRDefault="00B06143" w:rsidP="00B06143">
            <w:pPr>
              <w:jc w:val="center"/>
            </w:pPr>
          </w:p>
          <w:p w:rsidR="00B06143" w:rsidRDefault="00B06143" w:rsidP="00B06143">
            <w:pPr>
              <w:jc w:val="center"/>
            </w:pPr>
          </w:p>
          <w:p w:rsidR="00B06143" w:rsidRDefault="00B06143" w:rsidP="00B06143">
            <w:pPr>
              <w:jc w:val="center"/>
            </w:pPr>
          </w:p>
        </w:tc>
      </w:tr>
      <w:tr w:rsidR="00B06143" w:rsidTr="00B06143">
        <w:tc>
          <w:tcPr>
            <w:tcW w:w="1526" w:type="dxa"/>
          </w:tcPr>
          <w:p w:rsidR="00B06143" w:rsidRDefault="00B06143" w:rsidP="00B06143">
            <w:pPr>
              <w:jc w:val="center"/>
            </w:pPr>
            <w:r>
              <w:t>Subject:-</w:t>
            </w:r>
          </w:p>
          <w:p w:rsidR="00B06143" w:rsidRDefault="00B06143" w:rsidP="00B06143">
            <w:pPr>
              <w:jc w:val="center"/>
            </w:pPr>
          </w:p>
          <w:p w:rsidR="00B06143" w:rsidRDefault="001B6E17" w:rsidP="00B06143">
            <w:pPr>
              <w:jc w:val="center"/>
            </w:pPr>
            <w:r>
              <w:t>Circuit theory Lab</w:t>
            </w:r>
          </w:p>
        </w:tc>
        <w:tc>
          <w:tcPr>
            <w:tcW w:w="1276" w:type="dxa"/>
          </w:tcPr>
          <w:p w:rsidR="00B06143" w:rsidRDefault="00B06143" w:rsidP="00B06143">
            <w:pPr>
              <w:jc w:val="center"/>
            </w:pPr>
            <w:r>
              <w:t>No of Days/per  Week Class Allotted :-</w:t>
            </w:r>
            <w:r w:rsidR="001B6E17">
              <w:t>4</w:t>
            </w:r>
          </w:p>
          <w:p w:rsidR="00B06143" w:rsidRDefault="00B06143" w:rsidP="00B06143">
            <w:pPr>
              <w:jc w:val="center"/>
            </w:pPr>
          </w:p>
        </w:tc>
        <w:tc>
          <w:tcPr>
            <w:tcW w:w="6440" w:type="dxa"/>
          </w:tcPr>
          <w:p w:rsidR="00B06143" w:rsidRDefault="00B06143" w:rsidP="00B06143">
            <w:pPr>
              <w:jc w:val="center"/>
            </w:pPr>
            <w:r>
              <w:t xml:space="preserve">Semester From:-         </w:t>
            </w:r>
            <w:r w:rsidRPr="0057057E">
              <w:rPr>
                <w:b/>
                <w:u w:val="single"/>
              </w:rPr>
              <w:t>16</w:t>
            </w:r>
            <w:r w:rsidRPr="0057057E">
              <w:rPr>
                <w:b/>
                <w:u w:val="single"/>
                <w:vertAlign w:val="superscript"/>
              </w:rPr>
              <w:t>th</w:t>
            </w:r>
            <w:r w:rsidRPr="0057057E">
              <w:rPr>
                <w:b/>
                <w:u w:val="single"/>
              </w:rPr>
              <w:t xml:space="preserve"> July,</w:t>
            </w:r>
            <w:r>
              <w:rPr>
                <w:b/>
                <w:u w:val="single"/>
              </w:rPr>
              <w:t xml:space="preserve"> </w:t>
            </w:r>
            <w:r w:rsidRPr="0057057E">
              <w:rPr>
                <w:b/>
                <w:u w:val="single"/>
              </w:rPr>
              <w:t>2018</w:t>
            </w:r>
            <w:r>
              <w:t xml:space="preserve">    To:-   </w:t>
            </w:r>
            <w:r w:rsidRPr="0057057E">
              <w:rPr>
                <w:b/>
                <w:u w:val="single"/>
              </w:rPr>
              <w:t>15</w:t>
            </w:r>
            <w:r w:rsidRPr="0057057E">
              <w:rPr>
                <w:b/>
                <w:u w:val="single"/>
                <w:vertAlign w:val="superscript"/>
              </w:rPr>
              <w:t>th</w:t>
            </w:r>
            <w:r w:rsidRPr="0057057E">
              <w:rPr>
                <w:b/>
                <w:u w:val="single"/>
              </w:rPr>
              <w:t xml:space="preserve"> Nov,</w:t>
            </w:r>
            <w:r>
              <w:rPr>
                <w:b/>
                <w:u w:val="single"/>
              </w:rPr>
              <w:t xml:space="preserve"> </w:t>
            </w:r>
            <w:r w:rsidRPr="0057057E">
              <w:rPr>
                <w:b/>
                <w:u w:val="single"/>
              </w:rPr>
              <w:t>2018</w:t>
            </w:r>
          </w:p>
          <w:p w:rsidR="00B06143" w:rsidRDefault="00B06143" w:rsidP="00B06143">
            <w:pPr>
              <w:jc w:val="center"/>
            </w:pPr>
          </w:p>
          <w:p w:rsidR="00B06143" w:rsidRDefault="00B06143" w:rsidP="00B06143">
            <w:pPr>
              <w:jc w:val="center"/>
            </w:pPr>
          </w:p>
          <w:p w:rsidR="00B06143" w:rsidRDefault="00B06143" w:rsidP="00B06143">
            <w:pPr>
              <w:jc w:val="center"/>
            </w:pPr>
            <w:r>
              <w:t xml:space="preserve">No of Weeks:-   </w:t>
            </w:r>
            <w:r w:rsidRPr="00C51029">
              <w:rPr>
                <w:b/>
              </w:rPr>
              <w:t>1</w:t>
            </w:r>
            <w:r w:rsidR="00120F2F">
              <w:rPr>
                <w:b/>
              </w:rPr>
              <w:t>7</w:t>
            </w:r>
          </w:p>
        </w:tc>
      </w:tr>
      <w:tr w:rsidR="00B06143" w:rsidRPr="00C51029" w:rsidTr="00B06143">
        <w:tc>
          <w:tcPr>
            <w:tcW w:w="1526" w:type="dxa"/>
          </w:tcPr>
          <w:p w:rsidR="00B06143" w:rsidRPr="00C51029" w:rsidRDefault="00B06143" w:rsidP="00B06143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276" w:type="dxa"/>
          </w:tcPr>
          <w:p w:rsidR="00B06143" w:rsidRPr="00C51029" w:rsidRDefault="00B06143" w:rsidP="00B06143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Class Day</w:t>
            </w:r>
          </w:p>
        </w:tc>
        <w:tc>
          <w:tcPr>
            <w:tcW w:w="6440" w:type="dxa"/>
          </w:tcPr>
          <w:p w:rsidR="00B06143" w:rsidRPr="00C51029" w:rsidRDefault="001B6E17" w:rsidP="00B061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al (Group 1)</w:t>
            </w:r>
          </w:p>
        </w:tc>
      </w:tr>
      <w:tr w:rsidR="0058537A" w:rsidRPr="00C51029" w:rsidTr="00B06143">
        <w:tc>
          <w:tcPr>
            <w:tcW w:w="1526" w:type="dxa"/>
            <w:vMerge w:val="restart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Default="0058537A" w:rsidP="00B0614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rification of KCL and KVL.</w:t>
            </w:r>
          </w:p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7A" w:rsidRPr="00C51029" w:rsidTr="00B06143">
        <w:tc>
          <w:tcPr>
            <w:tcW w:w="1526" w:type="dxa"/>
            <w:vMerge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8537A" w:rsidRDefault="0058537A" w:rsidP="00B0614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7A" w:rsidRPr="00C51029" w:rsidTr="00B06143">
        <w:tc>
          <w:tcPr>
            <w:tcW w:w="1526" w:type="dxa"/>
            <w:vMerge w:val="restart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Default="0058537A" w:rsidP="00B0614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rification of Super position theorem</w:t>
            </w:r>
          </w:p>
          <w:p w:rsidR="0058537A" w:rsidRDefault="0058537A" w:rsidP="00B06143">
            <w:pPr>
              <w:spacing w:line="82" w:lineRule="exact"/>
              <w:rPr>
                <w:rFonts w:ascii="Times New Roman" w:eastAsia="Times New Roman" w:hAnsi="Times New Roman"/>
                <w:sz w:val="24"/>
              </w:rPr>
            </w:pPr>
          </w:p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7A" w:rsidRPr="00C51029" w:rsidTr="00B06143">
        <w:tc>
          <w:tcPr>
            <w:tcW w:w="1526" w:type="dxa"/>
            <w:vMerge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8537A" w:rsidRDefault="0058537A" w:rsidP="00B0614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7A" w:rsidRPr="00C51029" w:rsidTr="00B06143">
        <w:tc>
          <w:tcPr>
            <w:tcW w:w="1526" w:type="dxa"/>
            <w:vMerge w:val="restart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3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Default="0058537A" w:rsidP="00B0614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rification of Thieving’s Theorem</w:t>
            </w:r>
          </w:p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7A" w:rsidRPr="00C51029" w:rsidTr="00B06143">
        <w:tc>
          <w:tcPr>
            <w:tcW w:w="1526" w:type="dxa"/>
            <w:vMerge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8537A" w:rsidRDefault="0058537A" w:rsidP="00B0614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7A" w:rsidRPr="00C51029" w:rsidTr="00B06143">
        <w:tc>
          <w:tcPr>
            <w:tcW w:w="1526" w:type="dxa"/>
            <w:vMerge w:val="restart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4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Default="0058537A" w:rsidP="00773A94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rification of Norton’s Theorem</w:t>
            </w:r>
          </w:p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7A" w:rsidRPr="00C51029" w:rsidTr="00B06143">
        <w:tc>
          <w:tcPr>
            <w:tcW w:w="1526" w:type="dxa"/>
            <w:vMerge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8537A" w:rsidRDefault="0058537A" w:rsidP="00773A94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7A" w:rsidRPr="00C51029" w:rsidTr="00B06143">
        <w:tc>
          <w:tcPr>
            <w:tcW w:w="1526" w:type="dxa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5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Default="0058537A" w:rsidP="00773A94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Verification of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illiman’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Theorem</w:t>
            </w:r>
          </w:p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7A" w:rsidRPr="00C51029" w:rsidTr="00B06143">
        <w:tc>
          <w:tcPr>
            <w:tcW w:w="1526" w:type="dxa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6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8537A" w:rsidRDefault="0058537A" w:rsidP="00773A94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7A" w:rsidRPr="00C51029" w:rsidTr="00B06143">
        <w:tc>
          <w:tcPr>
            <w:tcW w:w="1526" w:type="dxa"/>
            <w:vMerge w:val="restart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7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Default="0058537A" w:rsidP="00773A94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rification of Maximum power transfer Theorem</w:t>
            </w:r>
          </w:p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7A" w:rsidRPr="00C51029" w:rsidTr="00B06143">
        <w:tc>
          <w:tcPr>
            <w:tcW w:w="1526" w:type="dxa"/>
            <w:vMerge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8537A" w:rsidRDefault="0058537A" w:rsidP="00773A94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7A" w:rsidRPr="00C51029" w:rsidTr="00B06143">
        <w:tc>
          <w:tcPr>
            <w:tcW w:w="1526" w:type="dxa"/>
            <w:vMerge w:val="restart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8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Default="0058537A" w:rsidP="00773A94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termine resonant frequency of series R-L-C circuit</w:t>
            </w:r>
          </w:p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7A" w:rsidRPr="00C51029" w:rsidTr="00B06143">
        <w:tc>
          <w:tcPr>
            <w:tcW w:w="1526" w:type="dxa"/>
            <w:vMerge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8537A" w:rsidRDefault="0058537A" w:rsidP="00773A94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7A" w:rsidRPr="00C51029" w:rsidTr="00B06143">
        <w:tc>
          <w:tcPr>
            <w:tcW w:w="1526" w:type="dxa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9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Default="0058537A" w:rsidP="00773A94">
            <w:pPr>
              <w:tabs>
                <w:tab w:val="left" w:pos="720"/>
              </w:tabs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of High pass filter &amp; determination of cut-off frequency</w:t>
            </w:r>
          </w:p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7A" w:rsidRPr="00C51029" w:rsidTr="00B06143">
        <w:tc>
          <w:tcPr>
            <w:tcW w:w="1526" w:type="dxa"/>
            <w:vMerge w:val="restart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10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8537A" w:rsidRDefault="0058537A" w:rsidP="00773A94">
            <w:pPr>
              <w:tabs>
                <w:tab w:val="left" w:pos="720"/>
              </w:tabs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7A" w:rsidRPr="00C51029" w:rsidTr="00B06143">
        <w:tc>
          <w:tcPr>
            <w:tcW w:w="1526" w:type="dxa"/>
            <w:vMerge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Default="0058537A" w:rsidP="00773A94">
            <w:pPr>
              <w:tabs>
                <w:tab w:val="left" w:pos="720"/>
              </w:tabs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of low pass filter &amp; determination of cut-off frequency</w:t>
            </w:r>
          </w:p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7A" w:rsidRPr="00C51029" w:rsidTr="00B06143">
        <w:tc>
          <w:tcPr>
            <w:tcW w:w="1526" w:type="dxa"/>
            <w:vMerge w:val="restart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11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8537A" w:rsidRDefault="0058537A" w:rsidP="00773A94">
            <w:pPr>
              <w:tabs>
                <w:tab w:val="left" w:pos="720"/>
              </w:tabs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7A" w:rsidRPr="00C51029" w:rsidTr="00B06143">
        <w:tc>
          <w:tcPr>
            <w:tcW w:w="1526" w:type="dxa"/>
            <w:vMerge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Default="0058537A" w:rsidP="00773A94">
            <w:pPr>
              <w:tabs>
                <w:tab w:val="left" w:pos="720"/>
              </w:tabs>
              <w:spacing w:line="262" w:lineRule="auto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of Band pass filter and Band Elimination filter &amp; determination of its cut-off Frequency</w:t>
            </w:r>
          </w:p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7A" w:rsidRPr="00C51029" w:rsidTr="00B06143">
        <w:tc>
          <w:tcPr>
            <w:tcW w:w="1526" w:type="dxa"/>
            <w:vMerge w:val="restart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12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8537A" w:rsidRDefault="0058537A" w:rsidP="00773A94">
            <w:pPr>
              <w:tabs>
                <w:tab w:val="left" w:pos="720"/>
              </w:tabs>
              <w:spacing w:line="262" w:lineRule="auto"/>
              <w:ind w:left="7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7A" w:rsidRPr="00C51029" w:rsidTr="00B06143">
        <w:tc>
          <w:tcPr>
            <w:tcW w:w="1526" w:type="dxa"/>
            <w:vMerge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Default="0058537A" w:rsidP="00773A94">
            <w:pPr>
              <w:tabs>
                <w:tab w:val="left" w:pos="720"/>
              </w:tabs>
              <w:spacing w:line="269" w:lineRule="auto"/>
              <w:ind w:left="7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alyze the charging and discharging of an R-C &amp; R-L circuit with oscilloscope and Compute the time constant from the tabulated data and determine the rise time graphically.</w:t>
            </w:r>
          </w:p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537A" w:rsidRPr="00C51029" w:rsidTr="00B06143">
        <w:tc>
          <w:tcPr>
            <w:tcW w:w="1526" w:type="dxa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13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2</w:t>
            </w:r>
            <w:r w:rsidRPr="00C51029">
              <w:rPr>
                <w:vertAlign w:val="superscript"/>
              </w:rPr>
              <w:t>nd</w:t>
            </w:r>
          </w:p>
        </w:tc>
        <w:tc>
          <w:tcPr>
            <w:tcW w:w="6440" w:type="dxa"/>
          </w:tcPr>
          <w:p w:rsidR="0058537A" w:rsidRDefault="0058537A" w:rsidP="00773A94">
            <w:pPr>
              <w:tabs>
                <w:tab w:val="left" w:pos="720"/>
              </w:tabs>
              <w:spacing w:line="269" w:lineRule="auto"/>
              <w:ind w:left="72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7A" w:rsidRPr="00C51029" w:rsidTr="00B06143">
        <w:tc>
          <w:tcPr>
            <w:tcW w:w="1526" w:type="dxa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t>14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  <w:r>
              <w:t>1</w:t>
            </w:r>
            <w:r w:rsidRPr="00C51029">
              <w:rPr>
                <w:vertAlign w:val="superscript"/>
              </w:rPr>
              <w:t>st</w:t>
            </w:r>
          </w:p>
        </w:tc>
        <w:tc>
          <w:tcPr>
            <w:tcW w:w="6440" w:type="dxa"/>
          </w:tcPr>
          <w:p w:rsidR="0058537A" w:rsidRPr="00C51029" w:rsidRDefault="0058537A" w:rsidP="00B061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termination of parameters of ‘Two port Network’</w:t>
            </w:r>
          </w:p>
        </w:tc>
      </w:tr>
      <w:tr w:rsidR="0058537A" w:rsidRPr="00C51029" w:rsidTr="00B06143">
        <w:tc>
          <w:tcPr>
            <w:tcW w:w="1526" w:type="dxa"/>
          </w:tcPr>
          <w:p w:rsidR="0058537A" w:rsidRPr="00C51029" w:rsidRDefault="0058537A" w:rsidP="00B06143">
            <w:pPr>
              <w:rPr>
                <w:b/>
                <w:sz w:val="24"/>
                <w:szCs w:val="24"/>
              </w:rPr>
            </w:pPr>
            <w:r>
              <w:lastRenderedPageBreak/>
              <w:t>15</w:t>
            </w:r>
            <w:r w:rsidRPr="00C51029">
              <w:rPr>
                <w:vertAlign w:val="superscript"/>
              </w:rPr>
              <w:t>s</w:t>
            </w:r>
            <w:r>
              <w:rPr>
                <w:vertAlign w:val="superscript"/>
              </w:rPr>
              <w:t>h</w:t>
            </w:r>
          </w:p>
        </w:tc>
        <w:tc>
          <w:tcPr>
            <w:tcW w:w="1276" w:type="dxa"/>
          </w:tcPr>
          <w:p w:rsidR="0058537A" w:rsidRDefault="0058537A" w:rsidP="00A02993">
            <w:pPr>
              <w:jc w:val="center"/>
            </w:pPr>
          </w:p>
        </w:tc>
        <w:tc>
          <w:tcPr>
            <w:tcW w:w="6440" w:type="dxa"/>
          </w:tcPr>
          <w:p w:rsidR="0058537A" w:rsidRDefault="0058537A" w:rsidP="00B0614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Default="00120F2F" w:rsidP="00A02993">
            <w:pPr>
              <w:jc w:val="center"/>
            </w:pPr>
            <w:r>
              <w:t>Discipline :-</w:t>
            </w:r>
          </w:p>
        </w:tc>
        <w:tc>
          <w:tcPr>
            <w:tcW w:w="1276" w:type="dxa"/>
          </w:tcPr>
          <w:p w:rsidR="00120F2F" w:rsidRDefault="00120F2F" w:rsidP="00A02993">
            <w:pPr>
              <w:jc w:val="center"/>
            </w:pPr>
            <w:r>
              <w:t>Semester:-</w:t>
            </w:r>
          </w:p>
        </w:tc>
        <w:tc>
          <w:tcPr>
            <w:tcW w:w="6440" w:type="dxa"/>
          </w:tcPr>
          <w:p w:rsidR="00120F2F" w:rsidRDefault="00120F2F" w:rsidP="00A02993">
            <w:pPr>
              <w:jc w:val="center"/>
            </w:pPr>
            <w:r>
              <w:t>Name of the Teaching Faculty:-</w:t>
            </w:r>
          </w:p>
          <w:p w:rsidR="00120F2F" w:rsidRDefault="00120F2F" w:rsidP="00A02993">
            <w:pPr>
              <w:jc w:val="center"/>
            </w:pPr>
          </w:p>
          <w:p w:rsidR="00120F2F" w:rsidRDefault="00120F2F" w:rsidP="00A02993">
            <w:pPr>
              <w:jc w:val="center"/>
            </w:pPr>
          </w:p>
          <w:p w:rsidR="00120F2F" w:rsidRDefault="00120F2F" w:rsidP="00A02993">
            <w:pPr>
              <w:jc w:val="center"/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Default="00120F2F" w:rsidP="00A02993">
            <w:pPr>
              <w:jc w:val="center"/>
            </w:pPr>
            <w:r>
              <w:t>Subject:-</w:t>
            </w:r>
          </w:p>
          <w:p w:rsidR="00120F2F" w:rsidRDefault="00120F2F" w:rsidP="00A02993">
            <w:pPr>
              <w:jc w:val="center"/>
            </w:pPr>
          </w:p>
          <w:p w:rsidR="00120F2F" w:rsidRDefault="00120F2F" w:rsidP="00A02993">
            <w:pPr>
              <w:jc w:val="center"/>
            </w:pPr>
            <w:r>
              <w:t>Circuit theory Lab</w:t>
            </w:r>
          </w:p>
        </w:tc>
        <w:tc>
          <w:tcPr>
            <w:tcW w:w="1276" w:type="dxa"/>
          </w:tcPr>
          <w:p w:rsidR="00120F2F" w:rsidRDefault="00120F2F" w:rsidP="00A02993">
            <w:pPr>
              <w:jc w:val="center"/>
            </w:pPr>
            <w:r>
              <w:t>No of Days/per  Week Class Allotted :-4</w:t>
            </w:r>
          </w:p>
          <w:p w:rsidR="00120F2F" w:rsidRDefault="00120F2F" w:rsidP="00A02993">
            <w:pPr>
              <w:jc w:val="center"/>
            </w:pPr>
          </w:p>
        </w:tc>
        <w:tc>
          <w:tcPr>
            <w:tcW w:w="6440" w:type="dxa"/>
          </w:tcPr>
          <w:p w:rsidR="00120F2F" w:rsidRDefault="00120F2F" w:rsidP="00A02993">
            <w:pPr>
              <w:jc w:val="center"/>
            </w:pPr>
            <w:r>
              <w:t xml:space="preserve">Semester From:-         </w:t>
            </w:r>
            <w:r w:rsidRPr="0057057E">
              <w:rPr>
                <w:b/>
                <w:u w:val="single"/>
              </w:rPr>
              <w:t>16</w:t>
            </w:r>
            <w:r w:rsidRPr="0057057E">
              <w:rPr>
                <w:b/>
                <w:u w:val="single"/>
                <w:vertAlign w:val="superscript"/>
              </w:rPr>
              <w:t>th</w:t>
            </w:r>
            <w:r w:rsidRPr="0057057E">
              <w:rPr>
                <w:b/>
                <w:u w:val="single"/>
              </w:rPr>
              <w:t xml:space="preserve"> July,</w:t>
            </w:r>
            <w:r>
              <w:rPr>
                <w:b/>
                <w:u w:val="single"/>
              </w:rPr>
              <w:t xml:space="preserve"> </w:t>
            </w:r>
            <w:r w:rsidRPr="0057057E">
              <w:rPr>
                <w:b/>
                <w:u w:val="single"/>
              </w:rPr>
              <w:t>2018</w:t>
            </w:r>
            <w:r>
              <w:t xml:space="preserve">    To:-   </w:t>
            </w:r>
            <w:r w:rsidRPr="0057057E">
              <w:rPr>
                <w:b/>
                <w:u w:val="single"/>
              </w:rPr>
              <w:t>15</w:t>
            </w:r>
            <w:r w:rsidRPr="0057057E">
              <w:rPr>
                <w:b/>
                <w:u w:val="single"/>
                <w:vertAlign w:val="superscript"/>
              </w:rPr>
              <w:t>th</w:t>
            </w:r>
            <w:r w:rsidRPr="0057057E">
              <w:rPr>
                <w:b/>
                <w:u w:val="single"/>
              </w:rPr>
              <w:t xml:space="preserve"> Nov,</w:t>
            </w:r>
            <w:r>
              <w:rPr>
                <w:b/>
                <w:u w:val="single"/>
              </w:rPr>
              <w:t xml:space="preserve"> </w:t>
            </w:r>
            <w:r w:rsidRPr="0057057E">
              <w:rPr>
                <w:b/>
                <w:u w:val="single"/>
              </w:rPr>
              <w:t>2018</w:t>
            </w:r>
          </w:p>
          <w:p w:rsidR="00120F2F" w:rsidRDefault="00120F2F" w:rsidP="00A02993">
            <w:pPr>
              <w:jc w:val="center"/>
            </w:pPr>
          </w:p>
          <w:p w:rsidR="00120F2F" w:rsidRDefault="00120F2F" w:rsidP="00A02993">
            <w:pPr>
              <w:jc w:val="center"/>
            </w:pPr>
          </w:p>
          <w:p w:rsidR="00120F2F" w:rsidRDefault="00120F2F" w:rsidP="00A02993">
            <w:pPr>
              <w:jc w:val="center"/>
            </w:pPr>
            <w:r>
              <w:t xml:space="preserve">No of Weeks:-   </w:t>
            </w:r>
            <w:r>
              <w:rPr>
                <w:b/>
              </w:rPr>
              <w:t>17</w:t>
            </w: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A02993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276" w:type="dxa"/>
          </w:tcPr>
          <w:p w:rsidR="00120F2F" w:rsidRPr="00C51029" w:rsidRDefault="00120F2F" w:rsidP="00A02993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Class Day</w:t>
            </w:r>
          </w:p>
        </w:tc>
        <w:tc>
          <w:tcPr>
            <w:tcW w:w="6440" w:type="dxa"/>
          </w:tcPr>
          <w:p w:rsidR="00120F2F" w:rsidRPr="00C51029" w:rsidRDefault="00120F2F" w:rsidP="00A0299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ctical (Group 2)</w:t>
            </w: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rification of KCL and KVL.</w:t>
            </w:r>
          </w:p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rification of Super position theorem</w:t>
            </w:r>
          </w:p>
          <w:p w:rsidR="00120F2F" w:rsidRDefault="00120F2F" w:rsidP="000F59A3">
            <w:pPr>
              <w:spacing w:line="82" w:lineRule="exact"/>
              <w:rPr>
                <w:rFonts w:ascii="Times New Roman" w:eastAsia="Times New Roman" w:hAnsi="Times New Roman"/>
                <w:sz w:val="24"/>
              </w:rPr>
            </w:pPr>
          </w:p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rification of Thieving’s Theorem</w:t>
            </w:r>
          </w:p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rification of Norton’s Theorem</w:t>
            </w:r>
          </w:p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Verification of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illiman’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Theorem</w:t>
            </w:r>
          </w:p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Verification of Maximum power transfer Theorem</w:t>
            </w:r>
          </w:p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termine resonant frequency of series R-L-C circuit</w:t>
            </w:r>
          </w:p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numPr>
                <w:ilvl w:val="1"/>
                <w:numId w:val="11"/>
              </w:numPr>
              <w:tabs>
                <w:tab w:val="left" w:pos="840"/>
              </w:tabs>
              <w:spacing w:line="0" w:lineRule="atLeast"/>
              <w:ind w:left="840" w:hanging="36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tabs>
                <w:tab w:val="left" w:pos="720"/>
              </w:tabs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of High pass filter &amp; determination of cut-off frequency</w:t>
            </w:r>
          </w:p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tabs>
                <w:tab w:val="left" w:pos="720"/>
              </w:tabs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tabs>
                <w:tab w:val="left" w:pos="720"/>
              </w:tabs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of low pass filter &amp; determination of cut-off frequency</w:t>
            </w:r>
          </w:p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tabs>
                <w:tab w:val="left" w:pos="720"/>
              </w:tabs>
              <w:spacing w:line="0" w:lineRule="atLeast"/>
              <w:ind w:left="7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tabs>
                <w:tab w:val="left" w:pos="720"/>
              </w:tabs>
              <w:spacing w:line="262" w:lineRule="auto"/>
              <w:ind w:left="72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Study of Band pass filter and Band Elimination filter &amp; determination of its cut-off Frequency</w:t>
            </w:r>
          </w:p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tabs>
                <w:tab w:val="left" w:pos="720"/>
              </w:tabs>
              <w:spacing w:line="262" w:lineRule="auto"/>
              <w:ind w:left="720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tabs>
                <w:tab w:val="left" w:pos="720"/>
              </w:tabs>
              <w:spacing w:line="269" w:lineRule="auto"/>
              <w:ind w:left="720"/>
              <w:jc w:val="both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nalyze the charging and discharging of an R-C &amp; R-L circuit with oscilloscope and Compute the time constant from the tabulated data and determine the rise time graphically.</w:t>
            </w:r>
          </w:p>
          <w:p w:rsidR="00120F2F" w:rsidRDefault="00120F2F" w:rsidP="000F59A3">
            <w:pPr>
              <w:tabs>
                <w:tab w:val="left" w:pos="720"/>
              </w:tabs>
              <w:spacing w:line="269" w:lineRule="auto"/>
              <w:ind w:left="720"/>
              <w:jc w:val="both"/>
              <w:rPr>
                <w:rFonts w:ascii="Times New Roman" w:eastAsia="Times New Roman" w:hAnsi="Times New Roman"/>
                <w:sz w:val="24"/>
              </w:rPr>
            </w:pPr>
          </w:p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tabs>
                <w:tab w:val="left" w:pos="720"/>
              </w:tabs>
              <w:spacing w:line="269" w:lineRule="auto"/>
              <w:ind w:left="720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Pr="00C51029" w:rsidRDefault="00120F2F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Determination of parameters of ‘Two port Network’</w:t>
            </w:r>
          </w:p>
        </w:tc>
      </w:tr>
      <w:tr w:rsidR="00120F2F" w:rsidRPr="00C51029" w:rsidTr="00B06143">
        <w:tc>
          <w:tcPr>
            <w:tcW w:w="1526" w:type="dxa"/>
          </w:tcPr>
          <w:p w:rsidR="00120F2F" w:rsidRPr="00C51029" w:rsidRDefault="00120F2F" w:rsidP="00B06143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120F2F" w:rsidRPr="00C51029" w:rsidRDefault="00120F2F" w:rsidP="00B0614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120F2F" w:rsidRDefault="00120F2F" w:rsidP="000F59A3">
            <w:pPr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:rsidR="00B06143" w:rsidRDefault="00B06143"/>
    <w:p w:rsidR="00C602AB" w:rsidRDefault="00C602AB">
      <w:r>
        <w:br w:type="page"/>
      </w:r>
    </w:p>
    <w:tbl>
      <w:tblPr>
        <w:tblStyle w:val="TableGrid"/>
        <w:tblW w:w="0" w:type="auto"/>
        <w:tblLook w:val="04A0"/>
      </w:tblPr>
      <w:tblGrid>
        <w:gridCol w:w="1526"/>
        <w:gridCol w:w="1276"/>
        <w:gridCol w:w="6440"/>
      </w:tblGrid>
      <w:tr w:rsidR="00C602AB" w:rsidTr="000F59A3">
        <w:tc>
          <w:tcPr>
            <w:tcW w:w="1526" w:type="dxa"/>
          </w:tcPr>
          <w:p w:rsidR="00C602AB" w:rsidRDefault="00C602AB" w:rsidP="000F59A3">
            <w:pPr>
              <w:jc w:val="center"/>
            </w:pPr>
            <w:r>
              <w:lastRenderedPageBreak/>
              <w:t>Discipline :-</w:t>
            </w:r>
          </w:p>
        </w:tc>
        <w:tc>
          <w:tcPr>
            <w:tcW w:w="1276" w:type="dxa"/>
          </w:tcPr>
          <w:p w:rsidR="00C602AB" w:rsidRDefault="00C602AB" w:rsidP="000F59A3">
            <w:pPr>
              <w:jc w:val="center"/>
            </w:pPr>
            <w:r>
              <w:t>Semester:-</w:t>
            </w:r>
          </w:p>
        </w:tc>
        <w:tc>
          <w:tcPr>
            <w:tcW w:w="6440" w:type="dxa"/>
          </w:tcPr>
          <w:p w:rsidR="00C602AB" w:rsidRDefault="00C602AB" w:rsidP="000F59A3">
            <w:pPr>
              <w:jc w:val="center"/>
            </w:pPr>
            <w:r>
              <w:t>Name of the Teaching Faculty:-</w:t>
            </w:r>
          </w:p>
          <w:p w:rsidR="00C602AB" w:rsidRDefault="00C602AB" w:rsidP="000F59A3">
            <w:pPr>
              <w:jc w:val="center"/>
            </w:pPr>
          </w:p>
          <w:p w:rsidR="00C602AB" w:rsidRDefault="00C602AB" w:rsidP="000F59A3">
            <w:pPr>
              <w:jc w:val="center"/>
            </w:pPr>
          </w:p>
          <w:p w:rsidR="00C602AB" w:rsidRDefault="00C602AB" w:rsidP="000F59A3">
            <w:pPr>
              <w:jc w:val="center"/>
            </w:pPr>
          </w:p>
        </w:tc>
      </w:tr>
      <w:tr w:rsidR="00C602AB" w:rsidTr="000F59A3">
        <w:tc>
          <w:tcPr>
            <w:tcW w:w="1526" w:type="dxa"/>
          </w:tcPr>
          <w:p w:rsidR="00C602AB" w:rsidRDefault="00C602AB" w:rsidP="000F59A3">
            <w:pPr>
              <w:jc w:val="center"/>
            </w:pPr>
            <w:r>
              <w:t>Subject:-</w:t>
            </w:r>
          </w:p>
          <w:p w:rsidR="00C602AB" w:rsidRDefault="00C602AB" w:rsidP="000F59A3">
            <w:pPr>
              <w:jc w:val="center"/>
            </w:pPr>
          </w:p>
          <w:p w:rsidR="00C602AB" w:rsidRDefault="00C602AB" w:rsidP="000F59A3">
            <w:pPr>
              <w:jc w:val="center"/>
            </w:pPr>
          </w:p>
        </w:tc>
        <w:tc>
          <w:tcPr>
            <w:tcW w:w="1276" w:type="dxa"/>
          </w:tcPr>
          <w:p w:rsidR="00C602AB" w:rsidRDefault="00C602AB" w:rsidP="000F59A3">
            <w:pPr>
              <w:jc w:val="center"/>
            </w:pPr>
            <w:r>
              <w:t>No of Days/per  Week Class Allotted :-</w:t>
            </w:r>
          </w:p>
          <w:p w:rsidR="00C602AB" w:rsidRDefault="00C602AB" w:rsidP="000F59A3">
            <w:pPr>
              <w:jc w:val="center"/>
            </w:pPr>
          </w:p>
        </w:tc>
        <w:tc>
          <w:tcPr>
            <w:tcW w:w="6440" w:type="dxa"/>
          </w:tcPr>
          <w:p w:rsidR="00C602AB" w:rsidRDefault="00C602AB" w:rsidP="000F59A3">
            <w:pPr>
              <w:jc w:val="center"/>
            </w:pPr>
            <w:r>
              <w:t xml:space="preserve">Semester From:-         </w:t>
            </w:r>
            <w:r w:rsidRPr="0057057E">
              <w:rPr>
                <w:b/>
                <w:u w:val="single"/>
              </w:rPr>
              <w:t>16</w:t>
            </w:r>
            <w:r w:rsidRPr="0057057E">
              <w:rPr>
                <w:b/>
                <w:u w:val="single"/>
                <w:vertAlign w:val="superscript"/>
              </w:rPr>
              <w:t>th</w:t>
            </w:r>
            <w:r w:rsidRPr="0057057E">
              <w:rPr>
                <w:b/>
                <w:u w:val="single"/>
              </w:rPr>
              <w:t xml:space="preserve"> July,</w:t>
            </w:r>
            <w:r>
              <w:rPr>
                <w:b/>
                <w:u w:val="single"/>
              </w:rPr>
              <w:t xml:space="preserve"> </w:t>
            </w:r>
            <w:r w:rsidRPr="0057057E">
              <w:rPr>
                <w:b/>
                <w:u w:val="single"/>
              </w:rPr>
              <w:t>2018</w:t>
            </w:r>
            <w:r>
              <w:t xml:space="preserve">    To:-   </w:t>
            </w:r>
            <w:r w:rsidRPr="0057057E">
              <w:rPr>
                <w:b/>
                <w:u w:val="single"/>
              </w:rPr>
              <w:t>15</w:t>
            </w:r>
            <w:r w:rsidRPr="0057057E">
              <w:rPr>
                <w:b/>
                <w:u w:val="single"/>
                <w:vertAlign w:val="superscript"/>
              </w:rPr>
              <w:t>th</w:t>
            </w:r>
            <w:r w:rsidRPr="0057057E">
              <w:rPr>
                <w:b/>
                <w:u w:val="single"/>
              </w:rPr>
              <w:t xml:space="preserve"> Nov,</w:t>
            </w:r>
            <w:r>
              <w:rPr>
                <w:b/>
                <w:u w:val="single"/>
              </w:rPr>
              <w:t xml:space="preserve"> </w:t>
            </w:r>
            <w:r w:rsidRPr="0057057E">
              <w:rPr>
                <w:b/>
                <w:u w:val="single"/>
              </w:rPr>
              <w:t>2018</w:t>
            </w:r>
          </w:p>
          <w:p w:rsidR="00C602AB" w:rsidRDefault="00C602AB" w:rsidP="000F59A3">
            <w:pPr>
              <w:jc w:val="center"/>
            </w:pPr>
          </w:p>
          <w:p w:rsidR="00C602AB" w:rsidRDefault="00C602AB" w:rsidP="000F59A3">
            <w:pPr>
              <w:jc w:val="center"/>
            </w:pPr>
          </w:p>
          <w:p w:rsidR="00C602AB" w:rsidRDefault="00C602AB" w:rsidP="000F59A3">
            <w:pPr>
              <w:jc w:val="center"/>
            </w:pPr>
            <w:r>
              <w:t xml:space="preserve">No of Weeks:-   </w:t>
            </w:r>
            <w:r w:rsidRPr="00C51029">
              <w:rPr>
                <w:b/>
              </w:rPr>
              <w:t>18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Week</w:t>
            </w: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Class Day</w:t>
            </w:r>
          </w:p>
        </w:tc>
        <w:tc>
          <w:tcPr>
            <w:tcW w:w="6440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  <w:r w:rsidRPr="00C51029">
              <w:rPr>
                <w:b/>
                <w:sz w:val="24"/>
                <w:szCs w:val="24"/>
              </w:rPr>
              <w:t>Theory/ Practical Topics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3 point D. C. motor starter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4 point D.C. motor starter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DOL starter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Star delta starter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Auto Transformer Starter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Rotor resistance starter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Control of 2 lamps from 5 positions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Pole with pole shoes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</w:rPr>
              <w:t>Commutator</w:t>
            </w:r>
            <w:proofErr w:type="spellEnd"/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Armature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D. C. armature winding (a) Simple lap winding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(b) Simple wave winding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Alternator Stator without winding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Alternator Rotor for salient pole type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Alternator Rotor for smooth cylindrical type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Stepped core type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Plane shell type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1"/>
              </w:rPr>
              <w:t>Earthing</w:t>
            </w:r>
            <w:proofErr w:type="spellEnd"/>
            <w:r>
              <w:rPr>
                <w:rFonts w:ascii="Times New Roman" w:eastAsia="Times New Roman" w:hAnsi="Times New Roman"/>
                <w:sz w:val="21"/>
              </w:rPr>
              <w:t xml:space="preserve"> installation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Default="00DC183B" w:rsidP="00DC183B">
            <w:pPr>
              <w:tabs>
                <w:tab w:val="left" w:pos="1940"/>
              </w:tabs>
              <w:spacing w:line="0" w:lineRule="atLeast"/>
              <w:ind w:left="1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Double pole structure for LT and HT distribution lines.</w:t>
            </w:r>
          </w:p>
          <w:p w:rsidR="00DC183B" w:rsidRDefault="00DC183B" w:rsidP="00DC183B">
            <w:pPr>
              <w:spacing w:line="252" w:lineRule="exact"/>
              <w:rPr>
                <w:rFonts w:ascii="Times New Roman" w:eastAsia="Times New Roman" w:hAnsi="Times New Roman"/>
              </w:rPr>
            </w:pPr>
          </w:p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Default="00DC183B" w:rsidP="00DC183B">
            <w:pPr>
              <w:tabs>
                <w:tab w:val="left" w:pos="1940"/>
              </w:tabs>
              <w:spacing w:line="0" w:lineRule="atLeast"/>
              <w:ind w:left="12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ingle line diagram of 33/11kV distribution substation.</w:t>
            </w:r>
          </w:p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Single line diagram of a 11/0.4 kV  distribution substation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Stator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Squirrel cage rotor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Phase wound type rotor.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Draw Electrical symbols (take Print out)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Draw D.C. m/c parts (take print out)</w:t>
            </w:r>
          </w:p>
        </w:tc>
      </w:tr>
      <w:tr w:rsidR="00C602AB" w:rsidRPr="00C51029" w:rsidTr="00B1254E">
        <w:trPr>
          <w:trHeight w:val="379"/>
        </w:trPr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B1254E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Draw A. C. m/c parts (take print out)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B1254E" w:rsidP="000F59A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</w:rPr>
              <w:t>Draw A. C. &amp; D. C. winding diagrams (take print out)</w:t>
            </w: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602AB" w:rsidRPr="00C51029" w:rsidTr="000F59A3">
        <w:tc>
          <w:tcPr>
            <w:tcW w:w="152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C602AB" w:rsidRPr="00C51029" w:rsidRDefault="00C602A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C183B" w:rsidRPr="00C51029" w:rsidTr="000F59A3">
        <w:tc>
          <w:tcPr>
            <w:tcW w:w="152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DC183B" w:rsidRPr="00C51029" w:rsidRDefault="00DC183B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254E" w:rsidRPr="00C51029" w:rsidTr="000F59A3">
        <w:tc>
          <w:tcPr>
            <w:tcW w:w="1526" w:type="dxa"/>
          </w:tcPr>
          <w:p w:rsidR="00B1254E" w:rsidRPr="00C51029" w:rsidRDefault="00B1254E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4E" w:rsidRPr="00C51029" w:rsidRDefault="00B1254E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B1254E" w:rsidRPr="00C51029" w:rsidRDefault="00B1254E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1254E" w:rsidRPr="00C51029" w:rsidTr="000F59A3">
        <w:tc>
          <w:tcPr>
            <w:tcW w:w="1526" w:type="dxa"/>
          </w:tcPr>
          <w:p w:rsidR="00B1254E" w:rsidRPr="00C51029" w:rsidRDefault="00B1254E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1254E" w:rsidRPr="00C51029" w:rsidRDefault="00B1254E" w:rsidP="000F59A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440" w:type="dxa"/>
          </w:tcPr>
          <w:p w:rsidR="00B1254E" w:rsidRPr="00C51029" w:rsidRDefault="00B1254E" w:rsidP="000F59A3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C602AB" w:rsidRDefault="00C602AB"/>
    <w:p w:rsidR="00DC183B" w:rsidRDefault="00DC183B"/>
    <w:p w:rsidR="00C602AB" w:rsidRDefault="00C602AB"/>
    <w:sectPr w:rsidR="00C602AB" w:rsidSect="003C4B90">
      <w:pgSz w:w="11906" w:h="16838"/>
      <w:pgMar w:top="81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189A769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54E49EB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71F3245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5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6"/>
    <w:multiLevelType w:val="hybridMultilevel"/>
    <w:tmpl w:val="0836C40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7"/>
    <w:multiLevelType w:val="hybridMultilevel"/>
    <w:tmpl w:val="02901D8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3A95F874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E"/>
    <w:multiLevelType w:val="hybridMultilevel"/>
    <w:tmpl w:val="22221A7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F"/>
    <w:multiLevelType w:val="hybridMultilevel"/>
    <w:tmpl w:val="4516DD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10"/>
    <w:multiLevelType w:val="hybridMultilevel"/>
    <w:tmpl w:val="3006C8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11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12"/>
    <w:multiLevelType w:val="hybridMultilevel"/>
    <w:tmpl w:val="419AC24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13"/>
    <w:multiLevelType w:val="hybridMultilevel"/>
    <w:tmpl w:val="5577F8E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14"/>
    <w:multiLevelType w:val="hybridMultilevel"/>
    <w:tmpl w:val="440BADF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000015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>
    <w:nsid w:val="00000016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>
    <w:nsid w:val="00000017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>
    <w:nsid w:val="00000018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>
    <w:nsid w:val="00000019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>
    <w:nsid w:val="00F84720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>
    <w:nsid w:val="30D93B33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7906341E"/>
    <w:multiLevelType w:val="hybridMultilevel"/>
    <w:tmpl w:val="2CA8861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3"/>
  </w:num>
  <w:num w:numId="8">
    <w:abstractNumId w:val="14"/>
  </w:num>
  <w:num w:numId="9">
    <w:abstractNumId w:val="19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21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7057E"/>
    <w:rsid w:val="000A0C75"/>
    <w:rsid w:val="000A7B39"/>
    <w:rsid w:val="000E0011"/>
    <w:rsid w:val="000E5B83"/>
    <w:rsid w:val="000F1D84"/>
    <w:rsid w:val="000F59A3"/>
    <w:rsid w:val="00120F2F"/>
    <w:rsid w:val="00137924"/>
    <w:rsid w:val="001714FF"/>
    <w:rsid w:val="001A3376"/>
    <w:rsid w:val="001A3DA1"/>
    <w:rsid w:val="001A6895"/>
    <w:rsid w:val="001B5D58"/>
    <w:rsid w:val="001B6E17"/>
    <w:rsid w:val="001E0ADE"/>
    <w:rsid w:val="001E683F"/>
    <w:rsid w:val="002029E1"/>
    <w:rsid w:val="00217655"/>
    <w:rsid w:val="00242043"/>
    <w:rsid w:val="00247837"/>
    <w:rsid w:val="002500D6"/>
    <w:rsid w:val="00261E7F"/>
    <w:rsid w:val="00280717"/>
    <w:rsid w:val="0028597F"/>
    <w:rsid w:val="002B0E39"/>
    <w:rsid w:val="002B430B"/>
    <w:rsid w:val="002C0B4E"/>
    <w:rsid w:val="002F5D28"/>
    <w:rsid w:val="003272ED"/>
    <w:rsid w:val="003425F7"/>
    <w:rsid w:val="0034788E"/>
    <w:rsid w:val="00360D6F"/>
    <w:rsid w:val="003A5F0A"/>
    <w:rsid w:val="003C4B90"/>
    <w:rsid w:val="003F4F20"/>
    <w:rsid w:val="0041066D"/>
    <w:rsid w:val="004149D8"/>
    <w:rsid w:val="004516E4"/>
    <w:rsid w:val="0045723D"/>
    <w:rsid w:val="00465B75"/>
    <w:rsid w:val="004A0E81"/>
    <w:rsid w:val="004A34F9"/>
    <w:rsid w:val="004D1488"/>
    <w:rsid w:val="004D75DC"/>
    <w:rsid w:val="004E0E0C"/>
    <w:rsid w:val="004E6393"/>
    <w:rsid w:val="00505F97"/>
    <w:rsid w:val="005212E3"/>
    <w:rsid w:val="00525BA9"/>
    <w:rsid w:val="005417F0"/>
    <w:rsid w:val="0057057E"/>
    <w:rsid w:val="0058537A"/>
    <w:rsid w:val="005E68FF"/>
    <w:rsid w:val="00634BBE"/>
    <w:rsid w:val="00671DB9"/>
    <w:rsid w:val="00676CDC"/>
    <w:rsid w:val="00693F87"/>
    <w:rsid w:val="00695476"/>
    <w:rsid w:val="006B080A"/>
    <w:rsid w:val="006B23D7"/>
    <w:rsid w:val="006D05D4"/>
    <w:rsid w:val="006D6D1D"/>
    <w:rsid w:val="006E7209"/>
    <w:rsid w:val="006F1F49"/>
    <w:rsid w:val="00707207"/>
    <w:rsid w:val="00736305"/>
    <w:rsid w:val="00770030"/>
    <w:rsid w:val="00773A94"/>
    <w:rsid w:val="00773F5A"/>
    <w:rsid w:val="00776F90"/>
    <w:rsid w:val="0078240A"/>
    <w:rsid w:val="007A29A1"/>
    <w:rsid w:val="007A42F3"/>
    <w:rsid w:val="007B08C8"/>
    <w:rsid w:val="007C2744"/>
    <w:rsid w:val="007C6FAC"/>
    <w:rsid w:val="007E4318"/>
    <w:rsid w:val="00822A04"/>
    <w:rsid w:val="0083024B"/>
    <w:rsid w:val="00887C21"/>
    <w:rsid w:val="008B5167"/>
    <w:rsid w:val="008B578C"/>
    <w:rsid w:val="008F1C4F"/>
    <w:rsid w:val="009110B1"/>
    <w:rsid w:val="00914367"/>
    <w:rsid w:val="0091685D"/>
    <w:rsid w:val="00923E63"/>
    <w:rsid w:val="0093548D"/>
    <w:rsid w:val="0094286A"/>
    <w:rsid w:val="009553FB"/>
    <w:rsid w:val="009D0559"/>
    <w:rsid w:val="009D3A55"/>
    <w:rsid w:val="009D5C98"/>
    <w:rsid w:val="009D6667"/>
    <w:rsid w:val="009D7E51"/>
    <w:rsid w:val="009F77A3"/>
    <w:rsid w:val="00A013EC"/>
    <w:rsid w:val="00A02993"/>
    <w:rsid w:val="00A76152"/>
    <w:rsid w:val="00A877BE"/>
    <w:rsid w:val="00A921A5"/>
    <w:rsid w:val="00A93CA1"/>
    <w:rsid w:val="00AA2763"/>
    <w:rsid w:val="00AB50CE"/>
    <w:rsid w:val="00AC07BD"/>
    <w:rsid w:val="00AE5EEC"/>
    <w:rsid w:val="00B06143"/>
    <w:rsid w:val="00B1254E"/>
    <w:rsid w:val="00B41A2A"/>
    <w:rsid w:val="00B42E39"/>
    <w:rsid w:val="00B777E9"/>
    <w:rsid w:val="00B93471"/>
    <w:rsid w:val="00BC4B0D"/>
    <w:rsid w:val="00C27ED6"/>
    <w:rsid w:val="00C42B83"/>
    <w:rsid w:val="00C51029"/>
    <w:rsid w:val="00C602AB"/>
    <w:rsid w:val="00C97368"/>
    <w:rsid w:val="00CB32AB"/>
    <w:rsid w:val="00CD6E8E"/>
    <w:rsid w:val="00D003E7"/>
    <w:rsid w:val="00D401F1"/>
    <w:rsid w:val="00D4033E"/>
    <w:rsid w:val="00D54E18"/>
    <w:rsid w:val="00D579A3"/>
    <w:rsid w:val="00D66B17"/>
    <w:rsid w:val="00D679D8"/>
    <w:rsid w:val="00D91D8F"/>
    <w:rsid w:val="00D928BD"/>
    <w:rsid w:val="00DA40F3"/>
    <w:rsid w:val="00DC183B"/>
    <w:rsid w:val="00DD3165"/>
    <w:rsid w:val="00DE3828"/>
    <w:rsid w:val="00E214E9"/>
    <w:rsid w:val="00E26C59"/>
    <w:rsid w:val="00E40018"/>
    <w:rsid w:val="00E50498"/>
    <w:rsid w:val="00E63F98"/>
    <w:rsid w:val="00E86892"/>
    <w:rsid w:val="00EA37CE"/>
    <w:rsid w:val="00EB567B"/>
    <w:rsid w:val="00ED2193"/>
    <w:rsid w:val="00F031F7"/>
    <w:rsid w:val="00F4097A"/>
    <w:rsid w:val="00F72004"/>
    <w:rsid w:val="00F7755E"/>
    <w:rsid w:val="00F777F2"/>
    <w:rsid w:val="00FA1C43"/>
    <w:rsid w:val="00FB3D4D"/>
    <w:rsid w:val="00FD044F"/>
    <w:rsid w:val="00FF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B57C-2ED8-4513-90C6-A6F0690B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707</Words>
  <Characters>973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it</dc:creator>
  <cp:lastModifiedBy>civil dept</cp:lastModifiedBy>
  <cp:revision>4</cp:revision>
  <dcterms:created xsi:type="dcterms:W3CDTF">2018-12-24T13:34:00Z</dcterms:created>
  <dcterms:modified xsi:type="dcterms:W3CDTF">2018-12-24T23:54:00Z</dcterms:modified>
</cp:coreProperties>
</file>